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E45" w14:textId="7FDB4EFC" w:rsidR="00ED36D3" w:rsidRPr="00F010FC" w:rsidRDefault="00404EC6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козова Регин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6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010FC" w:rsidRPr="00D61A9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B1B3807" w14:textId="77777777" w:rsidR="00973F26" w:rsidRDefault="00ED36D3" w:rsidP="00973F2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973F26" w:rsidRPr="00973F2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73F26" w:rsidRPr="00973F26">
        <w:rPr>
          <w:rFonts w:ascii="Times New Roman" w:hAnsi="Times New Roman" w:cs="Times New Roman"/>
          <w:b/>
          <w:bCs/>
          <w:sz w:val="28"/>
          <w:szCs w:val="28"/>
        </w:rPr>
        <w:t>Метод ветвей и границ. Задача коммивояжера и методы ее решения</w:t>
      </w:r>
    </w:p>
    <w:p w14:paraId="4EECF2EC" w14:textId="009E3909" w:rsidR="00516D71" w:rsidRPr="00C12835" w:rsidRDefault="00ED36D3" w:rsidP="00973F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 w:rsidR="00973F26" w:rsidRPr="00F35314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</w:t>
      </w:r>
      <w:r w:rsidR="00AC7022" w:rsidRPr="00AC7022">
        <w:rPr>
          <w:rFonts w:ascii="Times New Roman" w:hAnsi="Times New Roman" w:cs="Times New Roman"/>
          <w:sz w:val="28"/>
          <w:szCs w:val="28"/>
        </w:rPr>
        <w:t>.</w:t>
      </w:r>
    </w:p>
    <w:p w14:paraId="733014E8" w14:textId="50971B42" w:rsidR="00C12835" w:rsidRPr="00973F26" w:rsidRDefault="00973F26" w:rsidP="00973F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F26">
        <w:rPr>
          <w:rFonts w:ascii="Times New Roman" w:hAnsi="Times New Roman" w:cs="Times New Roman"/>
          <w:b/>
          <w:sz w:val="28"/>
          <w:szCs w:val="28"/>
        </w:rPr>
        <w:t>Сформулировать условие задачи коммивояжера с параметром</w:t>
      </w:r>
      <w:r w:rsidR="00AC7022" w:rsidRPr="00973F2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973F26" w14:paraId="3E40D675" w14:textId="77777777" w:rsidTr="00760137">
        <w:trPr>
          <w:jc w:val="center"/>
        </w:trPr>
        <w:tc>
          <w:tcPr>
            <w:tcW w:w="1564" w:type="dxa"/>
          </w:tcPr>
          <w:p w14:paraId="5A3C4044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547A5F72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75AC8415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76541A81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1389B0E4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2453CF34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3F26" w14:paraId="4C4CF900" w14:textId="77777777" w:rsidTr="00760137">
        <w:trPr>
          <w:jc w:val="center"/>
        </w:trPr>
        <w:tc>
          <w:tcPr>
            <w:tcW w:w="1564" w:type="dxa"/>
          </w:tcPr>
          <w:p w14:paraId="587014CE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5EDAF58E" w14:textId="77777777" w:rsidR="00973F26" w:rsidRDefault="00973F26" w:rsidP="0076013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10B36CF" w14:textId="7F0BF87C" w:rsidR="00973F26" w:rsidRDefault="00973F26" w:rsidP="00760137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14:paraId="76425E17" w14:textId="7E9102BC" w:rsidR="00973F26" w:rsidRDefault="00973F26" w:rsidP="00760137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14:paraId="6B208FB7" w14:textId="77777777" w:rsidR="00973F26" w:rsidRDefault="00973F26" w:rsidP="0076013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5B3646F5" w14:textId="5BECB807" w:rsidR="00973F26" w:rsidRDefault="00973F26" w:rsidP="00760137">
            <w:pPr>
              <w:jc w:val="center"/>
            </w:pPr>
            <w:r>
              <w:t>8</w:t>
            </w:r>
          </w:p>
        </w:tc>
      </w:tr>
      <w:tr w:rsidR="00973F26" w14:paraId="041F0D20" w14:textId="77777777" w:rsidTr="00760137">
        <w:trPr>
          <w:jc w:val="center"/>
        </w:trPr>
        <w:tc>
          <w:tcPr>
            <w:tcW w:w="1564" w:type="dxa"/>
          </w:tcPr>
          <w:p w14:paraId="3FF9403A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5821D8FF" w14:textId="20362261" w:rsidR="00973F26" w:rsidRDefault="00973F26" w:rsidP="00760137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14:paraId="258E8601" w14:textId="77777777" w:rsidR="00973F26" w:rsidRDefault="00973F26" w:rsidP="0076013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7B7A642" w14:textId="065EC9D9" w:rsidR="00973F26" w:rsidRDefault="00973F26" w:rsidP="00760137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14:paraId="0B722046" w14:textId="1461CB5F" w:rsidR="00973F26" w:rsidRDefault="00973F26" w:rsidP="00760137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14:paraId="344CDF4B" w14:textId="35388C0D" w:rsidR="00973F26" w:rsidRDefault="00973F26" w:rsidP="00760137">
            <w:pPr>
              <w:jc w:val="center"/>
            </w:pPr>
            <w:r>
              <w:t>76</w:t>
            </w:r>
          </w:p>
        </w:tc>
      </w:tr>
      <w:tr w:rsidR="00973F26" w14:paraId="20F23F84" w14:textId="77777777" w:rsidTr="00760137">
        <w:trPr>
          <w:jc w:val="center"/>
        </w:trPr>
        <w:tc>
          <w:tcPr>
            <w:tcW w:w="1564" w:type="dxa"/>
          </w:tcPr>
          <w:p w14:paraId="3647460A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6756B70F" w14:textId="32496B0F" w:rsidR="00973F26" w:rsidRDefault="00973F26" w:rsidP="00760137">
            <w:pPr>
              <w:jc w:val="center"/>
            </w:pPr>
            <w:r>
              <w:t>10</w:t>
            </w:r>
          </w:p>
        </w:tc>
        <w:tc>
          <w:tcPr>
            <w:tcW w:w="1544" w:type="dxa"/>
          </w:tcPr>
          <w:p w14:paraId="04B9BAF5" w14:textId="114032C0" w:rsidR="00973F26" w:rsidRDefault="00973F26" w:rsidP="00760137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14:paraId="6445E9D2" w14:textId="77777777" w:rsidR="00973F26" w:rsidRDefault="00973F26" w:rsidP="0076013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9280C8E" w14:textId="77777777" w:rsidR="00973F26" w:rsidRDefault="00973F26" w:rsidP="00760137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407699AC" w14:textId="526BF1B9" w:rsidR="00973F26" w:rsidRDefault="008A07CE" w:rsidP="00760137">
            <w:pPr>
              <w:jc w:val="center"/>
            </w:pPr>
            <w:r>
              <w:t>57</w:t>
            </w:r>
          </w:p>
        </w:tc>
      </w:tr>
      <w:tr w:rsidR="00973F26" w14:paraId="5F880430" w14:textId="77777777" w:rsidTr="00760137">
        <w:trPr>
          <w:jc w:val="center"/>
        </w:trPr>
        <w:tc>
          <w:tcPr>
            <w:tcW w:w="1564" w:type="dxa"/>
          </w:tcPr>
          <w:p w14:paraId="087B713D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02B3F32D" w14:textId="7383CBDD" w:rsidR="00973F26" w:rsidRDefault="00973F26" w:rsidP="00760137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14:paraId="4C84B9CC" w14:textId="41F879C7" w:rsidR="00973F26" w:rsidRDefault="00973F26" w:rsidP="00760137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14:paraId="1AD8A6A6" w14:textId="1F6CAC1F" w:rsidR="00973F26" w:rsidRDefault="00973F26" w:rsidP="00760137">
            <w:pPr>
              <w:jc w:val="center"/>
            </w:pPr>
            <w:r>
              <w:t>32</w:t>
            </w:r>
          </w:p>
        </w:tc>
        <w:tc>
          <w:tcPr>
            <w:tcW w:w="1544" w:type="dxa"/>
          </w:tcPr>
          <w:p w14:paraId="047DE921" w14:textId="77777777" w:rsidR="00973F26" w:rsidRDefault="00973F26" w:rsidP="0076013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D653AA7" w14:textId="6E7057A2" w:rsidR="00973F26" w:rsidRDefault="00973F26" w:rsidP="00760137">
            <w:pPr>
              <w:jc w:val="center"/>
            </w:pPr>
            <w:r>
              <w:t>24</w:t>
            </w:r>
          </w:p>
        </w:tc>
      </w:tr>
      <w:tr w:rsidR="00973F26" w14:paraId="3CB65EFB" w14:textId="77777777" w:rsidTr="00760137">
        <w:trPr>
          <w:jc w:val="center"/>
        </w:trPr>
        <w:tc>
          <w:tcPr>
            <w:tcW w:w="1564" w:type="dxa"/>
          </w:tcPr>
          <w:p w14:paraId="00159875" w14:textId="77777777" w:rsidR="00973F26" w:rsidRDefault="00973F26" w:rsidP="007601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57866D03" w14:textId="796810E1" w:rsidR="00973F26" w:rsidRDefault="00973F26" w:rsidP="00760137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14:paraId="5B10E1E2" w14:textId="7775EA99" w:rsidR="00973F26" w:rsidRDefault="008A07CE" w:rsidP="00760137">
            <w:pPr>
              <w:jc w:val="center"/>
            </w:pPr>
            <w:r>
              <w:t>74</w:t>
            </w:r>
          </w:p>
        </w:tc>
        <w:tc>
          <w:tcPr>
            <w:tcW w:w="1544" w:type="dxa"/>
          </w:tcPr>
          <w:p w14:paraId="31B681C1" w14:textId="77777777" w:rsidR="00973F26" w:rsidRDefault="00973F26" w:rsidP="00760137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419C9D1C" w14:textId="45032A23" w:rsidR="00973F26" w:rsidRDefault="00973F26" w:rsidP="00760137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14:paraId="30440667" w14:textId="77777777" w:rsidR="00973F26" w:rsidRDefault="00973F26" w:rsidP="00760137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003903F3" w14:textId="7C38B548" w:rsidR="0071333C" w:rsidRPr="0071333C" w:rsidRDefault="00973F26" w:rsidP="0071333C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8</w:t>
      </w:r>
    </w:p>
    <w:p w14:paraId="7D0BA5E0" w14:textId="268F95B3" w:rsidR="000978C4" w:rsidRDefault="00973F26" w:rsidP="0071333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978C4">
        <w:rPr>
          <w:rFonts w:ascii="Times New Roman" w:hAnsi="Times New Roman" w:cs="Times New Roman"/>
          <w:b/>
          <w:sz w:val="28"/>
          <w:szCs w:val="28"/>
        </w:rPr>
        <w:t>Решить сформулированную задачу методом ветвей и границ</w:t>
      </w:r>
      <w:r w:rsidR="00160781" w:rsidRPr="000978C4">
        <w:rPr>
          <w:rFonts w:ascii="Times New Roman" w:hAnsi="Times New Roman" w:cs="Times New Roman"/>
          <w:b/>
          <w:sz w:val="28"/>
          <w:szCs w:val="28"/>
        </w:rPr>
        <w:t>.</w:t>
      </w:r>
      <w:r w:rsidR="0071333C" w:rsidRPr="000978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6EC852" w14:textId="449EBAC9" w:rsidR="0071333C" w:rsidRDefault="0071333C" w:rsidP="0071333C">
      <w:pPr>
        <w:rPr>
          <w:rFonts w:ascii="Times New Roman" w:hAnsi="Times New Roman" w:cs="Times New Roman"/>
          <w:bCs/>
          <w:sz w:val="28"/>
          <w:szCs w:val="28"/>
        </w:rPr>
      </w:pPr>
      <w:r w:rsidRPr="0071333C">
        <w:rPr>
          <w:rFonts w:ascii="Times New Roman" w:hAnsi="Times New Roman" w:cs="Times New Roman"/>
          <w:bCs/>
          <w:sz w:val="28"/>
          <w:szCs w:val="28"/>
        </w:rPr>
        <w:t>Находим минимальное значение в каждой строке (</w:t>
      </w:r>
      <w:proofErr w:type="spellStart"/>
      <w:r w:rsidRPr="0071333C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71333C">
        <w:rPr>
          <w:rFonts w:ascii="Times New Roman" w:hAnsi="Times New Roman" w:cs="Times New Roman"/>
          <w:bCs/>
          <w:sz w:val="28"/>
          <w:szCs w:val="28"/>
        </w:rPr>
        <w:t>) и выписываем его в отдельный столбец:</w:t>
      </w:r>
    </w:p>
    <w:tbl>
      <w:tblPr>
        <w:tblW w:w="89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300"/>
        <w:gridCol w:w="1234"/>
        <w:gridCol w:w="1234"/>
      </w:tblGrid>
      <w:tr w:rsidR="0071333C" w14:paraId="65F0CCCC" w14:textId="28BEDB4A" w:rsidTr="0071333C">
        <w:trPr>
          <w:trHeight w:val="478"/>
        </w:trPr>
        <w:tc>
          <w:tcPr>
            <w:tcW w:w="1316" w:type="dxa"/>
          </w:tcPr>
          <w:p w14:paraId="724499B4" w14:textId="77777777" w:rsidR="0071333C" w:rsidRDefault="0071333C" w:rsidP="0071333C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4CC97D36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68D54CF8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59F6A374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</w:tcPr>
          <w:p w14:paraId="65E97F6A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4" w:type="dxa"/>
          </w:tcPr>
          <w:p w14:paraId="49CA0363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14:paraId="3CEF5DDB" w14:textId="77777777" w:rsidR="0071333C" w:rsidRDefault="0071333C" w:rsidP="00DE20AD">
            <w:pPr>
              <w:jc w:val="center"/>
              <w:rPr>
                <w:b/>
              </w:rPr>
            </w:pPr>
          </w:p>
        </w:tc>
      </w:tr>
      <w:tr w:rsidR="0071333C" w14:paraId="4C36820B" w14:textId="45F06856" w:rsidTr="0071333C">
        <w:trPr>
          <w:trHeight w:val="565"/>
        </w:trPr>
        <w:tc>
          <w:tcPr>
            <w:tcW w:w="1316" w:type="dxa"/>
          </w:tcPr>
          <w:p w14:paraId="61ED9429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7259D1DE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AD51DD7" w14:textId="77777777" w:rsidR="0071333C" w:rsidRDefault="0071333C" w:rsidP="00DE20AD">
            <w:pPr>
              <w:jc w:val="center"/>
            </w:pPr>
            <w:r>
              <w:t>16</w:t>
            </w:r>
          </w:p>
        </w:tc>
        <w:tc>
          <w:tcPr>
            <w:tcW w:w="1300" w:type="dxa"/>
          </w:tcPr>
          <w:p w14:paraId="5CE6CC65" w14:textId="77777777" w:rsidR="0071333C" w:rsidRDefault="0071333C" w:rsidP="00DE20AD">
            <w:pPr>
              <w:jc w:val="center"/>
            </w:pPr>
            <w:r>
              <w:t>29</w:t>
            </w:r>
          </w:p>
        </w:tc>
        <w:tc>
          <w:tcPr>
            <w:tcW w:w="1300" w:type="dxa"/>
          </w:tcPr>
          <w:p w14:paraId="1D3C324F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2962BE97" w14:textId="77777777" w:rsidR="0071333C" w:rsidRDefault="0071333C" w:rsidP="00DE20AD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32DF738D" w14:textId="2A04E0AF" w:rsidR="0071333C" w:rsidRDefault="0071333C" w:rsidP="00DE20AD">
            <w:pPr>
              <w:jc w:val="center"/>
            </w:pPr>
            <w:r>
              <w:t>8</w:t>
            </w:r>
          </w:p>
        </w:tc>
      </w:tr>
      <w:tr w:rsidR="0071333C" w14:paraId="0E39D2A0" w14:textId="4160A690" w:rsidTr="0071333C">
        <w:trPr>
          <w:trHeight w:val="551"/>
        </w:trPr>
        <w:tc>
          <w:tcPr>
            <w:tcW w:w="1316" w:type="dxa"/>
          </w:tcPr>
          <w:p w14:paraId="6227BC02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296474AA" w14:textId="77777777" w:rsidR="0071333C" w:rsidRDefault="0071333C" w:rsidP="00DE20AD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14:paraId="0DDC72BB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5D2A22A9" w14:textId="77777777" w:rsidR="0071333C" w:rsidRDefault="0071333C" w:rsidP="00DE20AD">
            <w:pPr>
              <w:jc w:val="center"/>
            </w:pPr>
            <w:r>
              <w:t>23</w:t>
            </w:r>
          </w:p>
        </w:tc>
        <w:tc>
          <w:tcPr>
            <w:tcW w:w="1300" w:type="dxa"/>
          </w:tcPr>
          <w:p w14:paraId="3480861C" w14:textId="77777777" w:rsidR="0071333C" w:rsidRDefault="0071333C" w:rsidP="00DE20AD">
            <w:pPr>
              <w:jc w:val="center"/>
            </w:pPr>
            <w:r>
              <w:t>60</w:t>
            </w:r>
          </w:p>
        </w:tc>
        <w:tc>
          <w:tcPr>
            <w:tcW w:w="1234" w:type="dxa"/>
          </w:tcPr>
          <w:p w14:paraId="41A5BC69" w14:textId="77777777" w:rsidR="0071333C" w:rsidRDefault="0071333C" w:rsidP="00DE20AD">
            <w:pPr>
              <w:jc w:val="center"/>
            </w:pPr>
            <w:r>
              <w:t>76</w:t>
            </w:r>
          </w:p>
        </w:tc>
        <w:tc>
          <w:tcPr>
            <w:tcW w:w="1234" w:type="dxa"/>
          </w:tcPr>
          <w:p w14:paraId="33E2C0F3" w14:textId="182C7404" w:rsidR="0071333C" w:rsidRDefault="0071333C" w:rsidP="00DE20AD">
            <w:pPr>
              <w:jc w:val="center"/>
            </w:pPr>
            <w:r>
              <w:t>8</w:t>
            </w:r>
          </w:p>
        </w:tc>
      </w:tr>
      <w:tr w:rsidR="0071333C" w14:paraId="232B520C" w14:textId="1D10ED91" w:rsidTr="0071333C">
        <w:trPr>
          <w:trHeight w:val="579"/>
        </w:trPr>
        <w:tc>
          <w:tcPr>
            <w:tcW w:w="1316" w:type="dxa"/>
          </w:tcPr>
          <w:p w14:paraId="5B520CBB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75BF3C25" w14:textId="77777777" w:rsidR="0071333C" w:rsidRDefault="0071333C" w:rsidP="00DE20AD">
            <w:pPr>
              <w:jc w:val="center"/>
            </w:pPr>
            <w:r>
              <w:t>10</w:t>
            </w:r>
          </w:p>
        </w:tc>
        <w:tc>
          <w:tcPr>
            <w:tcW w:w="1300" w:type="dxa"/>
          </w:tcPr>
          <w:p w14:paraId="44734BF4" w14:textId="77777777" w:rsidR="0071333C" w:rsidRDefault="0071333C" w:rsidP="00DE20AD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0" w:type="dxa"/>
          </w:tcPr>
          <w:p w14:paraId="1635BADE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264E875B" w14:textId="77777777" w:rsidR="0071333C" w:rsidRDefault="0071333C" w:rsidP="00DE20AD">
            <w:pPr>
              <w:jc w:val="center"/>
            </w:pPr>
            <w:r>
              <w:t>86</w:t>
            </w:r>
          </w:p>
        </w:tc>
        <w:tc>
          <w:tcPr>
            <w:tcW w:w="1234" w:type="dxa"/>
          </w:tcPr>
          <w:p w14:paraId="2DAB6415" w14:textId="1F025A59" w:rsidR="0071333C" w:rsidRDefault="008A07CE" w:rsidP="00DE20AD">
            <w:pPr>
              <w:jc w:val="center"/>
            </w:pPr>
            <w:r>
              <w:t>57</w:t>
            </w:r>
          </w:p>
        </w:tc>
        <w:tc>
          <w:tcPr>
            <w:tcW w:w="1234" w:type="dxa"/>
          </w:tcPr>
          <w:p w14:paraId="2D768B80" w14:textId="4239BC3A" w:rsidR="0071333C" w:rsidRDefault="0071333C" w:rsidP="00DE20AD">
            <w:pPr>
              <w:jc w:val="center"/>
            </w:pPr>
            <w:r>
              <w:t>10</w:t>
            </w:r>
          </w:p>
        </w:tc>
      </w:tr>
      <w:tr w:rsidR="0071333C" w14:paraId="7D1638B5" w14:textId="37D26D57" w:rsidTr="0071333C">
        <w:trPr>
          <w:trHeight w:val="551"/>
        </w:trPr>
        <w:tc>
          <w:tcPr>
            <w:tcW w:w="1316" w:type="dxa"/>
          </w:tcPr>
          <w:p w14:paraId="4FF756B9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5EC6D22B" w14:textId="77777777" w:rsidR="0071333C" w:rsidRDefault="0071333C" w:rsidP="00DE20AD">
            <w:pPr>
              <w:jc w:val="center"/>
            </w:pPr>
            <w:r>
              <w:t>25</w:t>
            </w:r>
          </w:p>
        </w:tc>
        <w:tc>
          <w:tcPr>
            <w:tcW w:w="1300" w:type="dxa"/>
          </w:tcPr>
          <w:p w14:paraId="0C79A918" w14:textId="77777777" w:rsidR="0071333C" w:rsidRDefault="0071333C" w:rsidP="00DE20AD">
            <w:pPr>
              <w:jc w:val="center"/>
            </w:pPr>
            <w:r>
              <w:t>50</w:t>
            </w:r>
          </w:p>
        </w:tc>
        <w:tc>
          <w:tcPr>
            <w:tcW w:w="1300" w:type="dxa"/>
          </w:tcPr>
          <w:p w14:paraId="3258BFA8" w14:textId="77777777" w:rsidR="0071333C" w:rsidRDefault="0071333C" w:rsidP="00DE20AD">
            <w:pPr>
              <w:jc w:val="center"/>
            </w:pPr>
            <w:r>
              <w:t>32</w:t>
            </w:r>
          </w:p>
        </w:tc>
        <w:tc>
          <w:tcPr>
            <w:tcW w:w="1300" w:type="dxa"/>
          </w:tcPr>
          <w:p w14:paraId="11BD63E1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29AD6C08" w14:textId="77777777" w:rsidR="0071333C" w:rsidRDefault="0071333C" w:rsidP="00DE20AD">
            <w:pPr>
              <w:jc w:val="center"/>
            </w:pPr>
            <w:r>
              <w:t>24</w:t>
            </w:r>
          </w:p>
        </w:tc>
        <w:tc>
          <w:tcPr>
            <w:tcW w:w="1234" w:type="dxa"/>
          </w:tcPr>
          <w:p w14:paraId="1EB97328" w14:textId="0657C910" w:rsidR="0071333C" w:rsidRDefault="0071333C" w:rsidP="00DE20AD">
            <w:pPr>
              <w:jc w:val="center"/>
            </w:pPr>
            <w:r>
              <w:t>24</w:t>
            </w:r>
          </w:p>
        </w:tc>
      </w:tr>
      <w:tr w:rsidR="0071333C" w14:paraId="349C889B" w14:textId="4B83831F" w:rsidTr="0071333C">
        <w:trPr>
          <w:trHeight w:val="551"/>
        </w:trPr>
        <w:tc>
          <w:tcPr>
            <w:tcW w:w="1316" w:type="dxa"/>
          </w:tcPr>
          <w:p w14:paraId="588A74BC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52AD293C" w14:textId="77777777" w:rsidR="0071333C" w:rsidRDefault="0071333C" w:rsidP="00DE20AD">
            <w:pPr>
              <w:jc w:val="center"/>
            </w:pPr>
            <w:r>
              <w:t>85</w:t>
            </w:r>
          </w:p>
        </w:tc>
        <w:tc>
          <w:tcPr>
            <w:tcW w:w="1300" w:type="dxa"/>
          </w:tcPr>
          <w:p w14:paraId="5813D3F0" w14:textId="41244303" w:rsidR="0071333C" w:rsidRDefault="008A07CE" w:rsidP="00DE20AD">
            <w:pPr>
              <w:jc w:val="center"/>
            </w:pPr>
            <w:r>
              <w:t>74</w:t>
            </w:r>
          </w:p>
        </w:tc>
        <w:tc>
          <w:tcPr>
            <w:tcW w:w="1300" w:type="dxa"/>
          </w:tcPr>
          <w:p w14:paraId="0BB682AB" w14:textId="77777777" w:rsidR="0071333C" w:rsidRDefault="0071333C" w:rsidP="00DE20AD">
            <w:pPr>
              <w:jc w:val="center"/>
            </w:pPr>
            <w:r>
              <w:t>52</w:t>
            </w:r>
          </w:p>
        </w:tc>
        <w:tc>
          <w:tcPr>
            <w:tcW w:w="1300" w:type="dxa"/>
          </w:tcPr>
          <w:p w14:paraId="73BFA3D9" w14:textId="77777777" w:rsidR="0071333C" w:rsidRDefault="0071333C" w:rsidP="00DE20AD">
            <w:pPr>
              <w:jc w:val="center"/>
            </w:pPr>
            <w:r>
              <w:t>21</w:t>
            </w:r>
          </w:p>
        </w:tc>
        <w:tc>
          <w:tcPr>
            <w:tcW w:w="1234" w:type="dxa"/>
          </w:tcPr>
          <w:p w14:paraId="19FDB1D9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0F4A21F1" w14:textId="6FF4BF08" w:rsidR="0071333C" w:rsidRDefault="0071333C" w:rsidP="00DE20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71333C" w14:paraId="0A34BE27" w14:textId="77777777" w:rsidTr="0071333C">
        <w:trPr>
          <w:trHeight w:val="551"/>
        </w:trPr>
        <w:tc>
          <w:tcPr>
            <w:tcW w:w="1316" w:type="dxa"/>
          </w:tcPr>
          <w:p w14:paraId="0C845224" w14:textId="77777777" w:rsidR="0071333C" w:rsidRDefault="0071333C" w:rsidP="00DE20A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4B4FDDAF" w14:textId="77777777" w:rsidR="0071333C" w:rsidRDefault="0071333C" w:rsidP="00DE20AD">
            <w:pPr>
              <w:jc w:val="center"/>
            </w:pPr>
          </w:p>
        </w:tc>
        <w:tc>
          <w:tcPr>
            <w:tcW w:w="1300" w:type="dxa"/>
          </w:tcPr>
          <w:p w14:paraId="51F85BAA" w14:textId="77777777" w:rsidR="0071333C" w:rsidRDefault="0071333C" w:rsidP="00DE20AD">
            <w:pPr>
              <w:jc w:val="center"/>
            </w:pPr>
          </w:p>
        </w:tc>
        <w:tc>
          <w:tcPr>
            <w:tcW w:w="1300" w:type="dxa"/>
          </w:tcPr>
          <w:p w14:paraId="3FE16179" w14:textId="77777777" w:rsidR="0071333C" w:rsidRDefault="0071333C" w:rsidP="00DE20AD">
            <w:pPr>
              <w:jc w:val="center"/>
            </w:pPr>
          </w:p>
        </w:tc>
        <w:tc>
          <w:tcPr>
            <w:tcW w:w="1300" w:type="dxa"/>
          </w:tcPr>
          <w:p w14:paraId="44653B32" w14:textId="77777777" w:rsidR="0071333C" w:rsidRDefault="0071333C" w:rsidP="00DE20AD">
            <w:pPr>
              <w:jc w:val="center"/>
            </w:pPr>
          </w:p>
        </w:tc>
        <w:tc>
          <w:tcPr>
            <w:tcW w:w="1234" w:type="dxa"/>
          </w:tcPr>
          <w:p w14:paraId="7A9CB7A4" w14:textId="0BAD7CCA" w:rsidR="0071333C" w:rsidRDefault="0071333C" w:rsidP="00DE20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умма:</w:t>
            </w:r>
          </w:p>
        </w:tc>
        <w:tc>
          <w:tcPr>
            <w:tcW w:w="1234" w:type="dxa"/>
          </w:tcPr>
          <w:p w14:paraId="693DFD8B" w14:textId="1ED2184B" w:rsidR="0071333C" w:rsidRDefault="0071333C" w:rsidP="00DE20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</w:tr>
    </w:tbl>
    <w:p w14:paraId="3A830C36" w14:textId="77777777" w:rsidR="0071333C" w:rsidRPr="00F35314" w:rsidRDefault="0071333C" w:rsidP="007133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оизводим редукцию строк – из каждого элемента в строке вычитаем соответствующее значение найденного минимума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и находим минимальные значения в каждом столбце:</w:t>
      </w:r>
    </w:p>
    <w:tbl>
      <w:tblPr>
        <w:tblW w:w="89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300"/>
        <w:gridCol w:w="1234"/>
        <w:gridCol w:w="1234"/>
      </w:tblGrid>
      <w:tr w:rsidR="0071333C" w14:paraId="5D12AA48" w14:textId="77777777" w:rsidTr="00DE20AD">
        <w:trPr>
          <w:trHeight w:val="478"/>
        </w:trPr>
        <w:tc>
          <w:tcPr>
            <w:tcW w:w="1316" w:type="dxa"/>
          </w:tcPr>
          <w:p w14:paraId="2443C9F2" w14:textId="77777777" w:rsidR="0071333C" w:rsidRDefault="0071333C" w:rsidP="00DE20A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57A7054E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3D836A9C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759DC460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</w:tcPr>
          <w:p w14:paraId="408391AF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4" w:type="dxa"/>
          </w:tcPr>
          <w:p w14:paraId="1278B554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14:paraId="3BD10752" w14:textId="77777777" w:rsidR="0071333C" w:rsidRDefault="0071333C" w:rsidP="00DE20AD">
            <w:pPr>
              <w:jc w:val="center"/>
              <w:rPr>
                <w:b/>
              </w:rPr>
            </w:pPr>
          </w:p>
        </w:tc>
      </w:tr>
      <w:tr w:rsidR="0071333C" w14:paraId="6D5BAF9B" w14:textId="77777777" w:rsidTr="00DE20AD">
        <w:trPr>
          <w:trHeight w:val="565"/>
        </w:trPr>
        <w:tc>
          <w:tcPr>
            <w:tcW w:w="1316" w:type="dxa"/>
          </w:tcPr>
          <w:p w14:paraId="301B6FAA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279788A1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B6140FB" w14:textId="311EBF22" w:rsidR="0071333C" w:rsidRDefault="0071333C" w:rsidP="00DE20AD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14:paraId="5D06DBBC" w14:textId="5B539C85" w:rsidR="0071333C" w:rsidRDefault="0071333C" w:rsidP="00DE20AD">
            <w:pPr>
              <w:jc w:val="center"/>
            </w:pPr>
            <w:r>
              <w:t>21</w:t>
            </w:r>
          </w:p>
        </w:tc>
        <w:tc>
          <w:tcPr>
            <w:tcW w:w="1300" w:type="dxa"/>
          </w:tcPr>
          <w:p w14:paraId="6B28B38E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137D3CE2" w14:textId="29B5EF17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956BF7" w14:textId="43A1FEE7" w:rsidR="0071333C" w:rsidRDefault="0071333C" w:rsidP="00DE20AD">
            <w:pPr>
              <w:jc w:val="center"/>
            </w:pPr>
          </w:p>
        </w:tc>
      </w:tr>
      <w:tr w:rsidR="0071333C" w14:paraId="2BEE1BCD" w14:textId="77777777" w:rsidTr="00DE20AD">
        <w:trPr>
          <w:trHeight w:val="551"/>
        </w:trPr>
        <w:tc>
          <w:tcPr>
            <w:tcW w:w="1316" w:type="dxa"/>
          </w:tcPr>
          <w:p w14:paraId="716CB515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726BD67E" w14:textId="38E8AE42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2E10A752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4FEFBEE4" w14:textId="550B318E" w:rsidR="0071333C" w:rsidRDefault="0071333C" w:rsidP="00DE20AD">
            <w:pPr>
              <w:jc w:val="center"/>
            </w:pPr>
            <w:r>
              <w:t>15</w:t>
            </w:r>
          </w:p>
        </w:tc>
        <w:tc>
          <w:tcPr>
            <w:tcW w:w="1300" w:type="dxa"/>
          </w:tcPr>
          <w:p w14:paraId="3B7B2352" w14:textId="41FBB2B3" w:rsidR="0071333C" w:rsidRDefault="0071333C" w:rsidP="00DE20AD">
            <w:pPr>
              <w:jc w:val="center"/>
            </w:pPr>
            <w:r>
              <w:t>52</w:t>
            </w:r>
          </w:p>
        </w:tc>
        <w:tc>
          <w:tcPr>
            <w:tcW w:w="1234" w:type="dxa"/>
          </w:tcPr>
          <w:p w14:paraId="7E06C93E" w14:textId="63FC2A94" w:rsidR="0071333C" w:rsidRDefault="0071333C" w:rsidP="00DE20AD">
            <w:pPr>
              <w:jc w:val="center"/>
            </w:pPr>
            <w:r>
              <w:t>68</w:t>
            </w:r>
          </w:p>
        </w:tc>
        <w:tc>
          <w:tcPr>
            <w:tcW w:w="1234" w:type="dxa"/>
          </w:tcPr>
          <w:p w14:paraId="65634229" w14:textId="5BFA5EBC" w:rsidR="0071333C" w:rsidRDefault="0071333C" w:rsidP="00DE20AD">
            <w:pPr>
              <w:jc w:val="center"/>
            </w:pPr>
          </w:p>
        </w:tc>
      </w:tr>
      <w:tr w:rsidR="0071333C" w14:paraId="11588602" w14:textId="77777777" w:rsidTr="00DE20AD">
        <w:trPr>
          <w:trHeight w:val="579"/>
        </w:trPr>
        <w:tc>
          <w:tcPr>
            <w:tcW w:w="1316" w:type="dxa"/>
          </w:tcPr>
          <w:p w14:paraId="68AD5971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301" w:type="dxa"/>
          </w:tcPr>
          <w:p w14:paraId="5D4D3950" w14:textId="3C631CCF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769C962A" w14:textId="751FA11D" w:rsidR="0071333C" w:rsidRDefault="0071333C" w:rsidP="00DE20AD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00" w:type="dxa"/>
          </w:tcPr>
          <w:p w14:paraId="7039BCDF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20F9B57" w14:textId="71F38882" w:rsidR="0071333C" w:rsidRDefault="0071333C" w:rsidP="00DE20AD">
            <w:pPr>
              <w:jc w:val="center"/>
            </w:pPr>
            <w:r>
              <w:t>76</w:t>
            </w:r>
          </w:p>
        </w:tc>
        <w:tc>
          <w:tcPr>
            <w:tcW w:w="1234" w:type="dxa"/>
          </w:tcPr>
          <w:p w14:paraId="5BC73AD6" w14:textId="38BF34C6" w:rsidR="0071333C" w:rsidRDefault="007F3538" w:rsidP="00DE20AD">
            <w:pPr>
              <w:jc w:val="center"/>
            </w:pPr>
            <w:r>
              <w:t>47</w:t>
            </w:r>
          </w:p>
        </w:tc>
        <w:tc>
          <w:tcPr>
            <w:tcW w:w="1234" w:type="dxa"/>
          </w:tcPr>
          <w:p w14:paraId="052902AE" w14:textId="1A0E8178" w:rsidR="0071333C" w:rsidRDefault="0071333C" w:rsidP="00DE20AD">
            <w:pPr>
              <w:jc w:val="center"/>
            </w:pPr>
          </w:p>
        </w:tc>
      </w:tr>
      <w:tr w:rsidR="0071333C" w14:paraId="523BEEC2" w14:textId="77777777" w:rsidTr="00DE20AD">
        <w:trPr>
          <w:trHeight w:val="551"/>
        </w:trPr>
        <w:tc>
          <w:tcPr>
            <w:tcW w:w="1316" w:type="dxa"/>
          </w:tcPr>
          <w:p w14:paraId="0C19C86E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542AE54C" w14:textId="06A5C931" w:rsidR="0071333C" w:rsidRDefault="0071333C" w:rsidP="00DE20A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0CAB7D70" w14:textId="2D17BCAB" w:rsidR="0071333C" w:rsidRDefault="0071333C" w:rsidP="00DE20AD">
            <w:pPr>
              <w:jc w:val="center"/>
            </w:pPr>
            <w:r>
              <w:t>26</w:t>
            </w:r>
          </w:p>
        </w:tc>
        <w:tc>
          <w:tcPr>
            <w:tcW w:w="1300" w:type="dxa"/>
          </w:tcPr>
          <w:p w14:paraId="29F7E996" w14:textId="1B23FF84" w:rsidR="0071333C" w:rsidRDefault="0071333C" w:rsidP="00DE20AD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14:paraId="26C8E64D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0437E467" w14:textId="2AA5DF1D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F420162" w14:textId="509FB5CE" w:rsidR="0071333C" w:rsidRDefault="0071333C" w:rsidP="00DE20AD">
            <w:pPr>
              <w:jc w:val="center"/>
            </w:pPr>
          </w:p>
        </w:tc>
      </w:tr>
      <w:tr w:rsidR="0071333C" w14:paraId="22D606E6" w14:textId="77777777" w:rsidTr="00DE20AD">
        <w:trPr>
          <w:trHeight w:val="551"/>
        </w:trPr>
        <w:tc>
          <w:tcPr>
            <w:tcW w:w="1316" w:type="dxa"/>
          </w:tcPr>
          <w:p w14:paraId="60436084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13DA9234" w14:textId="7E8ACB99" w:rsidR="0071333C" w:rsidRDefault="0071333C" w:rsidP="00DE20AD">
            <w:pPr>
              <w:jc w:val="center"/>
            </w:pPr>
            <w:r>
              <w:t>64</w:t>
            </w:r>
          </w:p>
        </w:tc>
        <w:tc>
          <w:tcPr>
            <w:tcW w:w="1300" w:type="dxa"/>
          </w:tcPr>
          <w:p w14:paraId="43279E18" w14:textId="43B2FF03" w:rsidR="0071333C" w:rsidRDefault="007F3538" w:rsidP="00DE20AD">
            <w:pPr>
              <w:jc w:val="center"/>
            </w:pPr>
            <w:r>
              <w:t>53</w:t>
            </w:r>
          </w:p>
        </w:tc>
        <w:tc>
          <w:tcPr>
            <w:tcW w:w="1300" w:type="dxa"/>
          </w:tcPr>
          <w:p w14:paraId="61E8EA50" w14:textId="1F90E6B7" w:rsidR="0071333C" w:rsidRDefault="0071333C" w:rsidP="00DE20AD">
            <w:pPr>
              <w:jc w:val="center"/>
            </w:pPr>
            <w:r>
              <w:t>31</w:t>
            </w:r>
          </w:p>
        </w:tc>
        <w:tc>
          <w:tcPr>
            <w:tcW w:w="1300" w:type="dxa"/>
          </w:tcPr>
          <w:p w14:paraId="3F71F8F9" w14:textId="641C5911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269303E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686C6E72" w14:textId="4C97C328" w:rsidR="0071333C" w:rsidRDefault="0071333C" w:rsidP="00DE20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33C" w14:paraId="1D86E3EB" w14:textId="77777777" w:rsidTr="00DE20AD">
        <w:trPr>
          <w:trHeight w:val="551"/>
        </w:trPr>
        <w:tc>
          <w:tcPr>
            <w:tcW w:w="1316" w:type="dxa"/>
          </w:tcPr>
          <w:p w14:paraId="07D36639" w14:textId="77777777" w:rsidR="0071333C" w:rsidRDefault="0071333C" w:rsidP="00DE20A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540542D1" w14:textId="1572FF76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68E128E9" w14:textId="77BEFE99" w:rsidR="0071333C" w:rsidRDefault="0071333C" w:rsidP="00DE20AD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14:paraId="20EB5C72" w14:textId="753A1E47" w:rsidR="0071333C" w:rsidRDefault="0071333C" w:rsidP="00DE20AD">
            <w:pPr>
              <w:jc w:val="center"/>
            </w:pPr>
            <w:r>
              <w:t>8</w:t>
            </w:r>
          </w:p>
        </w:tc>
        <w:tc>
          <w:tcPr>
            <w:tcW w:w="1300" w:type="dxa"/>
          </w:tcPr>
          <w:p w14:paraId="0046472D" w14:textId="51A87CCF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32540F2" w14:textId="47C8E425" w:rsidR="0071333C" w:rsidRDefault="0071333C" w:rsidP="00DE20A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14:paraId="67395536" w14:textId="21FB5300" w:rsidR="0071333C" w:rsidRDefault="0071333C" w:rsidP="00713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:16</w:t>
            </w:r>
          </w:p>
        </w:tc>
      </w:tr>
    </w:tbl>
    <w:p w14:paraId="18708398" w14:textId="4D4FFB5E" w:rsidR="0071333C" w:rsidRDefault="0071333C" w:rsidP="0071333C">
      <w:pPr>
        <w:rPr>
          <w:rFonts w:ascii="Times New Roman" w:hAnsi="Times New Roman" w:cs="Times New Roman"/>
          <w:bCs/>
          <w:sz w:val="28"/>
          <w:szCs w:val="28"/>
        </w:rPr>
      </w:pPr>
    </w:p>
    <w:p w14:paraId="106B1540" w14:textId="2B173FE2" w:rsidR="0071333C" w:rsidRDefault="0071333C" w:rsidP="0071333C">
      <w:pPr>
        <w:rPr>
          <w:rFonts w:ascii="Times New Roman" w:hAnsi="Times New Roman" w:cs="Times New Roman"/>
          <w:bCs/>
          <w:sz w:val="28"/>
          <w:szCs w:val="28"/>
        </w:rPr>
      </w:pPr>
      <w:r w:rsidRPr="0071333C">
        <w:rPr>
          <w:rFonts w:ascii="Times New Roman" w:hAnsi="Times New Roman" w:cs="Times New Roman"/>
          <w:bCs/>
          <w:sz w:val="28"/>
          <w:szCs w:val="28"/>
        </w:rPr>
        <w:t>Вычитаем из каждого элемента матрицы соответствующее ему минимальные значения в каждом столбце (</w:t>
      </w:r>
      <w:proofErr w:type="spellStart"/>
      <w:r w:rsidRPr="0071333C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71333C">
        <w:rPr>
          <w:rFonts w:ascii="Times New Roman" w:hAnsi="Times New Roman" w:cs="Times New Roman"/>
          <w:bCs/>
          <w:sz w:val="28"/>
          <w:szCs w:val="28"/>
        </w:rPr>
        <w:t>):</w:t>
      </w:r>
    </w:p>
    <w:tbl>
      <w:tblPr>
        <w:tblW w:w="77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300"/>
        <w:gridCol w:w="1234"/>
      </w:tblGrid>
      <w:tr w:rsidR="0071333C" w14:paraId="42EDCAF0" w14:textId="77777777" w:rsidTr="0071333C">
        <w:trPr>
          <w:trHeight w:val="478"/>
        </w:trPr>
        <w:tc>
          <w:tcPr>
            <w:tcW w:w="1316" w:type="dxa"/>
          </w:tcPr>
          <w:p w14:paraId="7EBA65B4" w14:textId="77777777" w:rsidR="0071333C" w:rsidRDefault="0071333C" w:rsidP="00DE20A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4FDC9816" w14:textId="6AB993ED" w:rsidR="0071333C" w:rsidRDefault="008A07CE" w:rsidP="00DE20A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CE288" wp14:editId="0F35ACF0">
                      <wp:simplePos x="0" y="0"/>
                      <wp:positionH relativeFrom="column">
                        <wp:posOffset>741892</wp:posOffset>
                      </wp:positionH>
                      <wp:positionV relativeFrom="paragraph">
                        <wp:posOffset>322580</wp:posOffset>
                      </wp:positionV>
                      <wp:extent cx="838200" cy="347133"/>
                      <wp:effectExtent l="0" t="0" r="19050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7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596D1" id="Прямоугольник 1" o:spid="_x0000_s1026" style="position:absolute;margin-left:58.4pt;margin-top:25.4pt;width:66pt;height:2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" filled="f" strokecolor="red" strokeweight="1pt"/>
                  </w:pict>
                </mc:Fallback>
              </mc:AlternateContent>
            </w:r>
            <w:r w:rsidR="0071333C">
              <w:rPr>
                <w:b/>
              </w:rPr>
              <w:t>1</w:t>
            </w:r>
          </w:p>
        </w:tc>
        <w:tc>
          <w:tcPr>
            <w:tcW w:w="1300" w:type="dxa"/>
          </w:tcPr>
          <w:p w14:paraId="5CC35AD5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4D808B39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</w:tcPr>
          <w:p w14:paraId="5769EE7C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4" w:type="dxa"/>
          </w:tcPr>
          <w:p w14:paraId="15EEF0A7" w14:textId="39CE5827" w:rsidR="0071333C" w:rsidRDefault="008A07CE" w:rsidP="00DE20A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01461" wp14:editId="4ECE8C08">
                      <wp:simplePos x="0" y="0"/>
                      <wp:positionH relativeFrom="column">
                        <wp:posOffset>-85937</wp:posOffset>
                      </wp:positionH>
                      <wp:positionV relativeFrom="paragraph">
                        <wp:posOffset>319193</wp:posOffset>
                      </wp:positionV>
                      <wp:extent cx="838200" cy="347133"/>
                      <wp:effectExtent l="0" t="0" r="1905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7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FAAA6" id="Прямоугольник 8" o:spid="_x0000_s1026" style="position:absolute;margin-left:-6.75pt;margin-top:25.15pt;width:66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 w:rsidR="0071333C">
              <w:rPr>
                <w:b/>
              </w:rPr>
              <w:t>5</w:t>
            </w:r>
          </w:p>
        </w:tc>
      </w:tr>
      <w:tr w:rsidR="0071333C" w14:paraId="55283AE8" w14:textId="77777777" w:rsidTr="0071333C">
        <w:trPr>
          <w:trHeight w:val="565"/>
        </w:trPr>
        <w:tc>
          <w:tcPr>
            <w:tcW w:w="1316" w:type="dxa"/>
          </w:tcPr>
          <w:p w14:paraId="378F3BDE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0CF895F5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379D9778" w14:textId="786B60E2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33C8AAAA" w14:textId="707DB20D" w:rsidR="0071333C" w:rsidRDefault="0071333C" w:rsidP="00DE20AD">
            <w:pPr>
              <w:jc w:val="center"/>
            </w:pPr>
            <w:r>
              <w:t>13</w:t>
            </w:r>
          </w:p>
        </w:tc>
        <w:tc>
          <w:tcPr>
            <w:tcW w:w="1300" w:type="dxa"/>
          </w:tcPr>
          <w:p w14:paraId="34480DF5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4B4C2D72" w14:textId="1B54ADEB" w:rsidR="0071333C" w:rsidRDefault="0071333C" w:rsidP="00DE20AD">
            <w:pPr>
              <w:jc w:val="center"/>
            </w:pPr>
            <w:r>
              <w:t>0</w:t>
            </w:r>
          </w:p>
        </w:tc>
      </w:tr>
      <w:tr w:rsidR="0071333C" w14:paraId="66DF373F" w14:textId="77777777" w:rsidTr="0071333C">
        <w:trPr>
          <w:trHeight w:val="551"/>
        </w:trPr>
        <w:tc>
          <w:tcPr>
            <w:tcW w:w="1316" w:type="dxa"/>
          </w:tcPr>
          <w:p w14:paraId="0368AFF9" w14:textId="19B6D725" w:rsidR="0071333C" w:rsidRDefault="008A07CE" w:rsidP="00DE20A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2D3FC" wp14:editId="436AA304">
                      <wp:simplePos x="0" y="0"/>
                      <wp:positionH relativeFrom="column">
                        <wp:posOffset>767503</wp:posOffset>
                      </wp:positionH>
                      <wp:positionV relativeFrom="paragraph">
                        <wp:posOffset>8255</wp:posOffset>
                      </wp:positionV>
                      <wp:extent cx="838200" cy="346710"/>
                      <wp:effectExtent l="0" t="0" r="19050" b="1524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5DAEB" id="Прямоугольник 10" o:spid="_x0000_s1026" style="position:absolute;margin-left:60.45pt;margin-top:.65pt;width:66pt;height:2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" filled="f" strokecolor="red" strokeweight="1pt"/>
                  </w:pict>
                </mc:Fallback>
              </mc:AlternateContent>
            </w:r>
            <w:r w:rsidR="0071333C">
              <w:rPr>
                <w:b/>
              </w:rPr>
              <w:t>2</w:t>
            </w:r>
          </w:p>
        </w:tc>
        <w:tc>
          <w:tcPr>
            <w:tcW w:w="1301" w:type="dxa"/>
          </w:tcPr>
          <w:p w14:paraId="6233A731" w14:textId="6C80868E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72A1E46E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47C543CD" w14:textId="74833D34" w:rsidR="0071333C" w:rsidRDefault="0071333C" w:rsidP="00DE20AD">
            <w:pPr>
              <w:jc w:val="center"/>
            </w:pPr>
            <w:r>
              <w:t>7</w:t>
            </w:r>
          </w:p>
        </w:tc>
        <w:tc>
          <w:tcPr>
            <w:tcW w:w="1300" w:type="dxa"/>
          </w:tcPr>
          <w:p w14:paraId="75C6E26A" w14:textId="77777777" w:rsidR="0071333C" w:rsidRDefault="0071333C" w:rsidP="00DE20AD">
            <w:pPr>
              <w:jc w:val="center"/>
            </w:pPr>
            <w:r>
              <w:t>52</w:t>
            </w:r>
          </w:p>
        </w:tc>
        <w:tc>
          <w:tcPr>
            <w:tcW w:w="1234" w:type="dxa"/>
          </w:tcPr>
          <w:p w14:paraId="69E8FFA1" w14:textId="72F4F0FF" w:rsidR="0071333C" w:rsidRDefault="0071333C" w:rsidP="00DE20AD">
            <w:pPr>
              <w:jc w:val="center"/>
            </w:pPr>
            <w:r>
              <w:t>68</w:t>
            </w:r>
          </w:p>
        </w:tc>
      </w:tr>
      <w:tr w:rsidR="0071333C" w14:paraId="49F44591" w14:textId="77777777" w:rsidTr="0071333C">
        <w:trPr>
          <w:trHeight w:val="579"/>
        </w:trPr>
        <w:tc>
          <w:tcPr>
            <w:tcW w:w="1316" w:type="dxa"/>
          </w:tcPr>
          <w:p w14:paraId="1C5766D9" w14:textId="3FF9F50F" w:rsidR="0071333C" w:rsidRDefault="008A07CE" w:rsidP="00DE20A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E9E7BD" wp14:editId="3F6643CB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7620</wp:posOffset>
                      </wp:positionV>
                      <wp:extent cx="838200" cy="346710"/>
                      <wp:effectExtent l="0" t="0" r="1905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9F022" id="Прямоугольник 11" o:spid="_x0000_s1026" style="position:absolute;margin-left:61.1pt;margin-top:.6pt;width:66pt;height:2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" filled="f" strokecolor="red" strokeweight="1pt"/>
                  </w:pict>
                </mc:Fallback>
              </mc:AlternateContent>
            </w:r>
            <w:r w:rsidR="0071333C">
              <w:rPr>
                <w:b/>
              </w:rPr>
              <w:t>3</w:t>
            </w:r>
          </w:p>
        </w:tc>
        <w:tc>
          <w:tcPr>
            <w:tcW w:w="1301" w:type="dxa"/>
          </w:tcPr>
          <w:p w14:paraId="60114914" w14:textId="7AFFBCC6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122D7197" w14:textId="5DCA5857" w:rsidR="0071333C" w:rsidRDefault="0071333C" w:rsidP="00DE20A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746B61DA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5695EAA5" w14:textId="051ACD99" w:rsidR="0071333C" w:rsidRDefault="0071333C" w:rsidP="00DE20AD">
            <w:pPr>
              <w:jc w:val="center"/>
            </w:pPr>
            <w:r>
              <w:t>76</w:t>
            </w:r>
          </w:p>
        </w:tc>
        <w:tc>
          <w:tcPr>
            <w:tcW w:w="1234" w:type="dxa"/>
          </w:tcPr>
          <w:p w14:paraId="50579EEC" w14:textId="55A8E1DC" w:rsidR="0071333C" w:rsidRDefault="007F3538" w:rsidP="00DE20AD">
            <w:pPr>
              <w:jc w:val="center"/>
            </w:pPr>
            <w:r>
              <w:t>47</w:t>
            </w:r>
          </w:p>
        </w:tc>
      </w:tr>
      <w:tr w:rsidR="0071333C" w14:paraId="08F4FC9F" w14:textId="77777777" w:rsidTr="0071333C">
        <w:trPr>
          <w:trHeight w:val="551"/>
        </w:trPr>
        <w:tc>
          <w:tcPr>
            <w:tcW w:w="1316" w:type="dxa"/>
          </w:tcPr>
          <w:p w14:paraId="3B1DA13F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7ABFB1FE" w14:textId="77777777" w:rsidR="0071333C" w:rsidRDefault="0071333C" w:rsidP="00DE20A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271C61C0" w14:textId="2B635BB3" w:rsidR="0071333C" w:rsidRDefault="008A07CE" w:rsidP="00DE20AD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59727A" wp14:editId="29CD224A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6350</wp:posOffset>
                      </wp:positionV>
                      <wp:extent cx="838200" cy="346710"/>
                      <wp:effectExtent l="0" t="0" r="19050" b="152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F4876" id="Прямоугольник 12" o:spid="_x0000_s1026" style="position:absolute;margin-left:60.25pt;margin-top:.5pt;width:66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" filled="f" strokecolor="red" strokeweight="1pt"/>
                  </w:pict>
                </mc:Fallback>
              </mc:AlternateContent>
            </w:r>
            <w:r w:rsidR="0071333C">
              <w:t>18</w:t>
            </w:r>
          </w:p>
        </w:tc>
        <w:tc>
          <w:tcPr>
            <w:tcW w:w="1300" w:type="dxa"/>
          </w:tcPr>
          <w:p w14:paraId="06DEBBA0" w14:textId="7B69F831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29D0976F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424E3A8A" w14:textId="7FC0DF1C" w:rsidR="0071333C" w:rsidRDefault="008A07CE" w:rsidP="00DE20AD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EF2985" wp14:editId="7CB3A229">
                      <wp:simplePos x="0" y="0"/>
                      <wp:positionH relativeFrom="column">
                        <wp:posOffset>-68157</wp:posOffset>
                      </wp:positionH>
                      <wp:positionV relativeFrom="paragraph">
                        <wp:posOffset>6350</wp:posOffset>
                      </wp:positionV>
                      <wp:extent cx="838200" cy="346710"/>
                      <wp:effectExtent l="0" t="0" r="19050" b="152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19F06" id="Прямоугольник 13" o:spid="_x0000_s1026" style="position:absolute;margin-left:-5.35pt;margin-top:.5pt;width:66pt;height:2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" filled="f" strokecolor="red" strokeweight="1pt"/>
                  </w:pict>
                </mc:Fallback>
              </mc:AlternateContent>
            </w:r>
            <w:r w:rsidR="0071333C">
              <w:t>0</w:t>
            </w:r>
          </w:p>
        </w:tc>
      </w:tr>
      <w:tr w:rsidR="0071333C" w14:paraId="33D318B8" w14:textId="77777777" w:rsidTr="0071333C">
        <w:trPr>
          <w:trHeight w:val="551"/>
        </w:trPr>
        <w:tc>
          <w:tcPr>
            <w:tcW w:w="1316" w:type="dxa"/>
          </w:tcPr>
          <w:p w14:paraId="398C11F7" w14:textId="77777777" w:rsidR="0071333C" w:rsidRDefault="0071333C" w:rsidP="00DE20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4D99FF08" w14:textId="77777777" w:rsidR="0071333C" w:rsidRDefault="0071333C" w:rsidP="00DE20AD">
            <w:pPr>
              <w:jc w:val="center"/>
            </w:pPr>
            <w:r>
              <w:t>64</w:t>
            </w:r>
          </w:p>
        </w:tc>
        <w:tc>
          <w:tcPr>
            <w:tcW w:w="1300" w:type="dxa"/>
          </w:tcPr>
          <w:p w14:paraId="27D9A8A1" w14:textId="6B66498D" w:rsidR="0071333C" w:rsidRDefault="007F3538" w:rsidP="00DE20AD">
            <w:pPr>
              <w:jc w:val="center"/>
            </w:pPr>
            <w:r>
              <w:t>45</w:t>
            </w:r>
          </w:p>
        </w:tc>
        <w:tc>
          <w:tcPr>
            <w:tcW w:w="1300" w:type="dxa"/>
          </w:tcPr>
          <w:p w14:paraId="6426F058" w14:textId="6E088EE7" w:rsidR="0071333C" w:rsidRDefault="008A07CE" w:rsidP="00DE20AD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04B562" wp14:editId="3450FBBB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715</wp:posOffset>
                      </wp:positionV>
                      <wp:extent cx="838200" cy="346710"/>
                      <wp:effectExtent l="0" t="0" r="1905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8C63B" id="Прямоугольник 14" o:spid="_x0000_s1026" style="position:absolute;margin-left:59.95pt;margin-top:.45pt;width:66pt;height:2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" filled="f" strokecolor="red" strokeweight="1pt"/>
                  </w:pict>
                </mc:Fallback>
              </mc:AlternateContent>
            </w:r>
            <w:r w:rsidR="0071333C">
              <w:t>23</w:t>
            </w:r>
          </w:p>
        </w:tc>
        <w:tc>
          <w:tcPr>
            <w:tcW w:w="1300" w:type="dxa"/>
          </w:tcPr>
          <w:p w14:paraId="44DF413A" w14:textId="262ED75B" w:rsidR="0071333C" w:rsidRDefault="0071333C" w:rsidP="00DE20A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3D61F11" w14:textId="77777777" w:rsidR="0071333C" w:rsidRDefault="0071333C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1C528DE7" w14:textId="7C64035F" w:rsidR="008A07CE" w:rsidRDefault="0071333C" w:rsidP="008A0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ϕ=</w:t>
      </w:r>
      <w:r w:rsidR="008A07CE">
        <w:rPr>
          <w:rFonts w:ascii="Times New Roman" w:hAnsi="Times New Roman" w:cs="Times New Roman"/>
          <w:sz w:val="28"/>
          <w:szCs w:val="28"/>
        </w:rPr>
        <w:t>71</w:t>
      </w:r>
      <w:r w:rsidRPr="00D70002">
        <w:rPr>
          <w:rFonts w:ascii="Times New Roman" w:hAnsi="Times New Roman" w:cs="Times New Roman"/>
          <w:sz w:val="28"/>
          <w:szCs w:val="28"/>
        </w:rPr>
        <w:t>+</w:t>
      </w:r>
      <w:r w:rsidR="008A07CE">
        <w:rPr>
          <w:rFonts w:ascii="Times New Roman" w:hAnsi="Times New Roman" w:cs="Times New Roman"/>
          <w:sz w:val="28"/>
          <w:szCs w:val="28"/>
        </w:rPr>
        <w:t>16</w:t>
      </w:r>
      <w:r w:rsidRPr="00D70002">
        <w:rPr>
          <w:rFonts w:ascii="Times New Roman" w:hAnsi="Times New Roman" w:cs="Times New Roman"/>
          <w:sz w:val="28"/>
          <w:szCs w:val="28"/>
        </w:rPr>
        <w:t>=</w:t>
      </w:r>
      <w:r w:rsidR="008A07CE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-нижняя граница длины маршрута</w:t>
      </w:r>
    </w:p>
    <w:p w14:paraId="192567DD" w14:textId="7E5D1E11" w:rsidR="00064D43" w:rsidRPr="00064D43" w:rsidRDefault="00064D43" w:rsidP="00E50A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D43">
        <w:rPr>
          <w:rFonts w:ascii="Times New Roman" w:hAnsi="Times New Roman" w:cs="Times New Roman"/>
          <w:b/>
          <w:bCs/>
          <w:sz w:val="28"/>
          <w:szCs w:val="28"/>
        </w:rPr>
        <w:t>Шаг №</w:t>
      </w:r>
      <w:r w:rsidRPr="00064D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4D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795354" w14:textId="4051B1F9" w:rsidR="00E50AD4" w:rsidRPr="00E50AD4" w:rsidRDefault="00E50AD4" w:rsidP="00E50AD4">
      <w:pPr>
        <w:jc w:val="both"/>
        <w:rPr>
          <w:rFonts w:ascii="Times New Roman" w:hAnsi="Times New Roman" w:cs="Times New Roman"/>
          <w:sz w:val="28"/>
          <w:szCs w:val="28"/>
        </w:rPr>
      </w:pPr>
      <w:r w:rsidRPr="00E50AD4">
        <w:rPr>
          <w:rFonts w:ascii="Times New Roman" w:hAnsi="Times New Roman" w:cs="Times New Roman"/>
          <w:b/>
          <w:bCs/>
          <w:sz w:val="28"/>
          <w:szCs w:val="28"/>
        </w:rPr>
        <w:t>Определяем ребро ветвления</w:t>
      </w:r>
      <w:r w:rsidRPr="00E50AD4">
        <w:rPr>
          <w:rFonts w:ascii="Times New Roman" w:hAnsi="Times New Roman" w:cs="Times New Roman"/>
          <w:sz w:val="28"/>
          <w:szCs w:val="28"/>
        </w:rPr>
        <w:t xml:space="preserve"> и разобьем все множество маршрутов относительно этого ребра на два подмножества (</w:t>
      </w:r>
      <w:proofErr w:type="spellStart"/>
      <w:proofErr w:type="gramStart"/>
      <w:r w:rsidRPr="00E50AD4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E50AD4">
        <w:rPr>
          <w:rFonts w:ascii="Times New Roman" w:hAnsi="Times New Roman" w:cs="Times New Roman"/>
          <w:sz w:val="28"/>
          <w:szCs w:val="28"/>
        </w:rPr>
        <w:t>) и (i*,j*).</w:t>
      </w:r>
    </w:p>
    <w:p w14:paraId="261A8DD8" w14:textId="46111BB9" w:rsidR="008A07CE" w:rsidRDefault="00E50AD4" w:rsidP="008A07CE">
      <w:pPr>
        <w:jc w:val="both"/>
        <w:rPr>
          <w:rFonts w:ascii="Times New Roman" w:hAnsi="Times New Roman" w:cs="Times New Roman"/>
          <w:sz w:val="28"/>
          <w:szCs w:val="28"/>
        </w:rPr>
      </w:pPr>
      <w:r w:rsidRPr="00E50AD4">
        <w:rPr>
          <w:rFonts w:ascii="Times New Roman" w:hAnsi="Times New Roman" w:cs="Times New Roman"/>
          <w:sz w:val="28"/>
          <w:szCs w:val="28"/>
        </w:rPr>
        <w:t>С этой целью для всех клеток матрицы с нулевыми элементами заменяем поочередно нули на М(бесконечность)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 w:rsidR="008A07CE" w:rsidRPr="00492F05">
        <w:rPr>
          <w:rFonts w:ascii="Times New Roman" w:hAnsi="Times New Roman" w:cs="Times New Roman"/>
          <w:sz w:val="28"/>
          <w:szCs w:val="28"/>
        </w:rPr>
        <w:t>ля каждой нулевой клетки получившейся преобразованной матрицы находим «</w:t>
      </w:r>
      <w:proofErr w:type="gramStart"/>
      <w:r w:rsidR="008A07CE" w:rsidRPr="00492F05">
        <w:rPr>
          <w:rFonts w:ascii="Times New Roman" w:hAnsi="Times New Roman" w:cs="Times New Roman"/>
          <w:sz w:val="28"/>
          <w:szCs w:val="28"/>
        </w:rPr>
        <w:t>оценку»</w:t>
      </w:r>
      <w:r w:rsidR="007F35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353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F3538" w:rsidRPr="007F3538">
        <w:rPr>
          <w:rFonts w:ascii="Times New Roman" w:hAnsi="Times New Roman" w:cs="Times New Roman"/>
          <w:sz w:val="28"/>
          <w:szCs w:val="28"/>
        </w:rPr>
        <w:t xml:space="preserve"> </w:t>
      </w:r>
      <w:r w:rsidR="007F3538"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="007F3538" w:rsidRPr="007F3538">
        <w:rPr>
          <w:rFonts w:ascii="Times New Roman" w:hAnsi="Times New Roman" w:cs="Times New Roman"/>
          <w:sz w:val="28"/>
          <w:szCs w:val="28"/>
        </w:rPr>
        <w:t>+</w:t>
      </w:r>
      <w:r w:rsidR="007F353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F3538" w:rsidRPr="007F3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538">
        <w:rPr>
          <w:rFonts w:ascii="Times New Roman" w:hAnsi="Times New Roman" w:cs="Times New Roman"/>
          <w:sz w:val="28"/>
          <w:szCs w:val="28"/>
          <w:lang w:val="en-US"/>
        </w:rPr>
        <w:t>gorizintal</w:t>
      </w:r>
      <w:proofErr w:type="spellEnd"/>
      <w:r w:rsidR="007F3538">
        <w:rPr>
          <w:rFonts w:ascii="Times New Roman" w:hAnsi="Times New Roman" w:cs="Times New Roman"/>
          <w:sz w:val="28"/>
          <w:szCs w:val="28"/>
        </w:rPr>
        <w:t>)</w:t>
      </w:r>
      <w:r w:rsidR="008A07CE" w:rsidRPr="00492F05">
        <w:rPr>
          <w:rFonts w:ascii="Times New Roman" w:hAnsi="Times New Roman" w:cs="Times New Roman"/>
          <w:sz w:val="28"/>
          <w:szCs w:val="28"/>
        </w:rPr>
        <w:t>.</w:t>
      </w:r>
      <w:r w:rsidR="008A07CE" w:rsidRPr="00492F05">
        <w:rPr>
          <w:rFonts w:ascii="Times New Roman" w:hAnsi="Times New Roman" w:cs="Times New Roman"/>
        </w:rPr>
        <w:t xml:space="preserve"> </w:t>
      </w:r>
      <w:r w:rsidR="008A07CE" w:rsidRPr="00492F05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8A07CE">
        <w:rPr>
          <w:rFonts w:ascii="Times New Roman" w:hAnsi="Times New Roman" w:cs="Times New Roman"/>
          <w:sz w:val="28"/>
          <w:szCs w:val="28"/>
        </w:rPr>
        <w:t>оценку записываем</w:t>
      </w:r>
      <w:r w:rsidR="008A07CE" w:rsidRPr="00492F05">
        <w:rPr>
          <w:rFonts w:ascii="Times New Roman" w:hAnsi="Times New Roman" w:cs="Times New Roman"/>
          <w:sz w:val="28"/>
          <w:szCs w:val="28"/>
        </w:rPr>
        <w:t xml:space="preserve"> в скобках</w:t>
      </w:r>
      <w:r w:rsidR="008A07CE" w:rsidRPr="003A3C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7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300"/>
        <w:gridCol w:w="1234"/>
      </w:tblGrid>
      <w:tr w:rsidR="008A07CE" w14:paraId="7258E5AB" w14:textId="77777777" w:rsidTr="00DE20AD">
        <w:trPr>
          <w:trHeight w:val="478"/>
        </w:trPr>
        <w:tc>
          <w:tcPr>
            <w:tcW w:w="1316" w:type="dxa"/>
          </w:tcPr>
          <w:p w14:paraId="2578B438" w14:textId="77777777" w:rsidR="008A07CE" w:rsidRDefault="008A07CE" w:rsidP="00DE20A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22A67C6C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67FFF7ED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61D71DE1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</w:tcPr>
          <w:p w14:paraId="14A23854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4" w:type="dxa"/>
          </w:tcPr>
          <w:p w14:paraId="2E579E19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A07CE" w14:paraId="5AF4D46C" w14:textId="77777777" w:rsidTr="00DE20AD">
        <w:trPr>
          <w:trHeight w:val="565"/>
        </w:trPr>
        <w:tc>
          <w:tcPr>
            <w:tcW w:w="1316" w:type="dxa"/>
          </w:tcPr>
          <w:p w14:paraId="576FC0FD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754B8B17" w14:textId="77777777" w:rsidR="008A07CE" w:rsidRDefault="008A07CE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6E23E1BF" w14:textId="21D60A81" w:rsidR="008A07CE" w:rsidRDefault="008A07CE" w:rsidP="00DE20A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719847E8" w14:textId="77777777" w:rsidR="008A07CE" w:rsidRDefault="008A07CE" w:rsidP="00DE20AD">
            <w:pPr>
              <w:jc w:val="center"/>
            </w:pPr>
            <w:r>
              <w:t>13</w:t>
            </w:r>
          </w:p>
        </w:tc>
        <w:tc>
          <w:tcPr>
            <w:tcW w:w="1300" w:type="dxa"/>
          </w:tcPr>
          <w:p w14:paraId="7A0B824B" w14:textId="77777777" w:rsidR="008A07CE" w:rsidRDefault="008A07CE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2692708F" w14:textId="188D1A97" w:rsidR="008A07CE" w:rsidRDefault="008A07CE" w:rsidP="00DE20AD">
            <w:pPr>
              <w:jc w:val="center"/>
            </w:pPr>
            <w:r>
              <w:t>0(0)</w:t>
            </w:r>
          </w:p>
        </w:tc>
      </w:tr>
      <w:tr w:rsidR="008A07CE" w14:paraId="4939DAA4" w14:textId="77777777" w:rsidTr="00DE20AD">
        <w:trPr>
          <w:trHeight w:val="551"/>
        </w:trPr>
        <w:tc>
          <w:tcPr>
            <w:tcW w:w="1316" w:type="dxa"/>
          </w:tcPr>
          <w:p w14:paraId="7D860F18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1AFE0016" w14:textId="741A59E8" w:rsidR="008A07CE" w:rsidRDefault="008A07CE" w:rsidP="00DE20AD">
            <w:pPr>
              <w:jc w:val="center"/>
            </w:pPr>
            <w:r>
              <w:t>0(7)</w:t>
            </w:r>
          </w:p>
        </w:tc>
        <w:tc>
          <w:tcPr>
            <w:tcW w:w="1300" w:type="dxa"/>
          </w:tcPr>
          <w:p w14:paraId="1D5602EB" w14:textId="77777777" w:rsidR="008A07CE" w:rsidRDefault="008A07CE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07BAAA52" w14:textId="77777777" w:rsidR="008A07CE" w:rsidRDefault="008A07CE" w:rsidP="00DE20AD">
            <w:pPr>
              <w:jc w:val="center"/>
            </w:pPr>
            <w:r>
              <w:t>7</w:t>
            </w:r>
          </w:p>
        </w:tc>
        <w:tc>
          <w:tcPr>
            <w:tcW w:w="1300" w:type="dxa"/>
          </w:tcPr>
          <w:p w14:paraId="1F24C111" w14:textId="77777777" w:rsidR="008A07CE" w:rsidRDefault="008A07CE" w:rsidP="00DE20AD">
            <w:pPr>
              <w:jc w:val="center"/>
            </w:pPr>
            <w:r>
              <w:t>52</w:t>
            </w:r>
          </w:p>
        </w:tc>
        <w:tc>
          <w:tcPr>
            <w:tcW w:w="1234" w:type="dxa"/>
          </w:tcPr>
          <w:p w14:paraId="600F6245" w14:textId="77777777" w:rsidR="008A07CE" w:rsidRDefault="008A07CE" w:rsidP="00DE20AD">
            <w:pPr>
              <w:jc w:val="center"/>
            </w:pPr>
            <w:r>
              <w:t>68</w:t>
            </w:r>
          </w:p>
        </w:tc>
      </w:tr>
      <w:tr w:rsidR="008A07CE" w14:paraId="6027444A" w14:textId="77777777" w:rsidTr="00DE20AD">
        <w:trPr>
          <w:trHeight w:val="579"/>
        </w:trPr>
        <w:tc>
          <w:tcPr>
            <w:tcW w:w="1316" w:type="dxa"/>
          </w:tcPr>
          <w:p w14:paraId="4B859CCB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5FDD0211" w14:textId="73005084" w:rsidR="008A07CE" w:rsidRDefault="008A07CE" w:rsidP="00DE20A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3CA53CB6" w14:textId="77777777" w:rsidR="008A07CE" w:rsidRDefault="008A07CE" w:rsidP="00DE20A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2A16F998" w14:textId="77777777" w:rsidR="008A07CE" w:rsidRDefault="008A07CE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4E721023" w14:textId="77777777" w:rsidR="008A07CE" w:rsidRDefault="008A07CE" w:rsidP="00DE20AD">
            <w:pPr>
              <w:jc w:val="center"/>
            </w:pPr>
            <w:r>
              <w:t>76</w:t>
            </w:r>
          </w:p>
        </w:tc>
        <w:tc>
          <w:tcPr>
            <w:tcW w:w="1234" w:type="dxa"/>
          </w:tcPr>
          <w:p w14:paraId="08E1F957" w14:textId="77777777" w:rsidR="008A07CE" w:rsidRDefault="008A07CE" w:rsidP="00DE20AD">
            <w:pPr>
              <w:jc w:val="center"/>
            </w:pPr>
            <w:r>
              <w:t>31</w:t>
            </w:r>
          </w:p>
        </w:tc>
      </w:tr>
      <w:tr w:rsidR="008A07CE" w14:paraId="7CFFC84F" w14:textId="77777777" w:rsidTr="00DE20AD">
        <w:trPr>
          <w:trHeight w:val="551"/>
        </w:trPr>
        <w:tc>
          <w:tcPr>
            <w:tcW w:w="1316" w:type="dxa"/>
          </w:tcPr>
          <w:p w14:paraId="5D73A1E0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3815E3CB" w14:textId="77777777" w:rsidR="008A07CE" w:rsidRDefault="008A07CE" w:rsidP="00DE20A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3AD0BF48" w14:textId="77777777" w:rsidR="008A07CE" w:rsidRDefault="008A07CE" w:rsidP="00DE20A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75471381" w14:textId="2ABF22F1" w:rsidR="008A07CE" w:rsidRDefault="008A07CE" w:rsidP="00DE20AD">
            <w:pPr>
              <w:jc w:val="center"/>
            </w:pPr>
            <w:r>
              <w:t>0(7)</w:t>
            </w:r>
          </w:p>
        </w:tc>
        <w:tc>
          <w:tcPr>
            <w:tcW w:w="1300" w:type="dxa"/>
          </w:tcPr>
          <w:p w14:paraId="42C440B6" w14:textId="77777777" w:rsidR="008A07CE" w:rsidRDefault="008A07CE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7DF361E7" w14:textId="693300D5" w:rsidR="008A07CE" w:rsidRDefault="008A07CE" w:rsidP="00DE20AD">
            <w:pPr>
              <w:jc w:val="center"/>
            </w:pPr>
            <w:r>
              <w:t>0(0)</w:t>
            </w:r>
          </w:p>
        </w:tc>
      </w:tr>
      <w:tr w:rsidR="008A07CE" w14:paraId="29411A4F" w14:textId="77777777" w:rsidTr="00DE20AD">
        <w:trPr>
          <w:trHeight w:val="551"/>
        </w:trPr>
        <w:tc>
          <w:tcPr>
            <w:tcW w:w="1316" w:type="dxa"/>
          </w:tcPr>
          <w:p w14:paraId="7BB48664" w14:textId="77777777" w:rsidR="008A07CE" w:rsidRDefault="008A07CE" w:rsidP="00DE20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5794A8BB" w14:textId="77777777" w:rsidR="008A07CE" w:rsidRDefault="008A07CE" w:rsidP="00DE20AD">
            <w:pPr>
              <w:jc w:val="center"/>
            </w:pPr>
            <w:r>
              <w:t>64</w:t>
            </w:r>
          </w:p>
        </w:tc>
        <w:tc>
          <w:tcPr>
            <w:tcW w:w="1300" w:type="dxa"/>
          </w:tcPr>
          <w:p w14:paraId="7D19F841" w14:textId="77777777" w:rsidR="008A07CE" w:rsidRDefault="008A07CE" w:rsidP="00DE20AD">
            <w:pPr>
              <w:jc w:val="center"/>
            </w:pPr>
            <w:r>
              <w:t>29</w:t>
            </w:r>
          </w:p>
        </w:tc>
        <w:tc>
          <w:tcPr>
            <w:tcW w:w="1300" w:type="dxa"/>
          </w:tcPr>
          <w:p w14:paraId="6855CC26" w14:textId="77777777" w:rsidR="008A07CE" w:rsidRDefault="008A07CE" w:rsidP="00DE20AD">
            <w:pPr>
              <w:jc w:val="center"/>
            </w:pPr>
            <w:r>
              <w:t>23</w:t>
            </w:r>
          </w:p>
        </w:tc>
        <w:tc>
          <w:tcPr>
            <w:tcW w:w="1300" w:type="dxa"/>
          </w:tcPr>
          <w:p w14:paraId="3E85B56E" w14:textId="0A3B464C" w:rsidR="008A07CE" w:rsidRDefault="008A07CE" w:rsidP="00DE20AD">
            <w:pPr>
              <w:jc w:val="center"/>
            </w:pPr>
            <w:r>
              <w:t>0(75)</w:t>
            </w:r>
          </w:p>
        </w:tc>
        <w:tc>
          <w:tcPr>
            <w:tcW w:w="1234" w:type="dxa"/>
          </w:tcPr>
          <w:p w14:paraId="2A8E1ED2" w14:textId="77777777" w:rsidR="008A07CE" w:rsidRDefault="008A07CE" w:rsidP="00DE20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6EF4193A" w14:textId="5CAB4925" w:rsidR="008A07CE" w:rsidRDefault="001C5BE6" w:rsidP="008A07CE">
      <w:pPr>
        <w:jc w:val="both"/>
        <w:rPr>
          <w:rFonts w:ascii="Times New Roman" w:hAnsi="Times New Roman" w:cs="Times New Roman"/>
          <w:sz w:val="28"/>
          <w:szCs w:val="28"/>
        </w:rPr>
      </w:pPr>
      <w:r w:rsidRPr="001C5B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ключение реб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437" w:rsidRPr="009F1437">
        <w:rPr>
          <w:rFonts w:ascii="Times New Roman" w:hAnsi="Times New Roman" w:cs="Times New Roman"/>
          <w:sz w:val="28"/>
          <w:szCs w:val="28"/>
        </w:rPr>
        <w:t xml:space="preserve">проводим путем замены элемента d54 = </w:t>
      </w:r>
      <w:r w:rsidR="009F1437">
        <w:rPr>
          <w:rFonts w:ascii="Times New Roman" w:hAnsi="Times New Roman" w:cs="Times New Roman"/>
          <w:sz w:val="28"/>
          <w:szCs w:val="28"/>
        </w:rPr>
        <w:t>0</w:t>
      </w:r>
      <w:r w:rsidR="009F1437" w:rsidRPr="009F1437">
        <w:rPr>
          <w:rFonts w:ascii="Times New Roman" w:hAnsi="Times New Roman" w:cs="Times New Roman"/>
          <w:sz w:val="28"/>
          <w:szCs w:val="28"/>
        </w:rPr>
        <w:t xml:space="preserve"> на </w:t>
      </w:r>
      <w:r w:rsidR="009F1437" w:rsidRPr="009F1437">
        <w:rPr>
          <w:rFonts w:ascii="Cambria Math" w:eastAsia="Cambria Math" w:hAnsi="Cambria Math" w:cs="Cambria Math"/>
          <w:i/>
          <w:sz w:val="28"/>
          <w:szCs w:val="28"/>
        </w:rPr>
        <w:br/>
      </w:r>
      <m:oMath>
        <m:r>
          <w:rPr>
            <w:rFonts w:ascii="Cambria Math" w:eastAsia="Cambria Math" w:hAnsi="Cambria Math" w:cs="Cambria Math"/>
            <w:sz w:val="28"/>
            <w:szCs w:val="28"/>
          </w:rPr>
          <m:t>INF</m:t>
        </m:r>
      </m:oMath>
      <w:r w:rsidR="009F1437" w:rsidRPr="009F1437">
        <w:rPr>
          <w:rFonts w:ascii="Times New Roman" w:hAnsi="Times New Roman" w:cs="Times New Roman"/>
          <w:sz w:val="28"/>
          <w:szCs w:val="28"/>
        </w:rPr>
        <w:t>, после чего осуще</w:t>
      </w:r>
      <w:proofErr w:type="spellStart"/>
      <w:r w:rsidR="009F1437" w:rsidRPr="009F1437">
        <w:rPr>
          <w:rFonts w:ascii="Times New Roman" w:hAnsi="Times New Roman" w:cs="Times New Roman"/>
          <w:sz w:val="28"/>
          <w:szCs w:val="28"/>
        </w:rPr>
        <w:t>ствляем</w:t>
      </w:r>
      <w:proofErr w:type="spellEnd"/>
      <w:r w:rsidR="009F1437" w:rsidRPr="009F1437">
        <w:rPr>
          <w:rFonts w:ascii="Times New Roman" w:hAnsi="Times New Roman" w:cs="Times New Roman"/>
          <w:sz w:val="28"/>
          <w:szCs w:val="28"/>
        </w:rPr>
        <w:t xml:space="preserve">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89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300"/>
        <w:gridCol w:w="1234"/>
        <w:gridCol w:w="1234"/>
      </w:tblGrid>
      <w:tr w:rsidR="00064D43" w14:paraId="08F5FB7C" w14:textId="74060E61" w:rsidTr="00064D43">
        <w:trPr>
          <w:trHeight w:val="478"/>
        </w:trPr>
        <w:tc>
          <w:tcPr>
            <w:tcW w:w="1316" w:type="dxa"/>
          </w:tcPr>
          <w:p w14:paraId="5C19E0AC" w14:textId="77777777" w:rsidR="00064D43" w:rsidRDefault="00064D43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67CD056B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3F55B908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56A8359B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</w:tcPr>
          <w:p w14:paraId="0E1D6303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4" w:type="dxa"/>
          </w:tcPr>
          <w:p w14:paraId="186C2C8E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14:paraId="276291CF" w14:textId="77777777" w:rsidR="00064D43" w:rsidRDefault="00064D43" w:rsidP="00885ABD">
            <w:pPr>
              <w:jc w:val="center"/>
              <w:rPr>
                <w:b/>
              </w:rPr>
            </w:pPr>
          </w:p>
        </w:tc>
      </w:tr>
      <w:tr w:rsidR="00064D43" w14:paraId="61F83C2E" w14:textId="0B8066E1" w:rsidTr="00064D43">
        <w:trPr>
          <w:trHeight w:val="565"/>
        </w:trPr>
        <w:tc>
          <w:tcPr>
            <w:tcW w:w="1316" w:type="dxa"/>
          </w:tcPr>
          <w:p w14:paraId="5FBD8ADA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0584BFFD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50C60AE0" w14:textId="77777777" w:rsidR="00064D43" w:rsidRDefault="00064D43" w:rsidP="00885AB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589C1588" w14:textId="77777777" w:rsidR="00064D43" w:rsidRDefault="00064D43" w:rsidP="00885ABD">
            <w:pPr>
              <w:jc w:val="center"/>
            </w:pPr>
            <w:r>
              <w:t>13</w:t>
            </w:r>
          </w:p>
        </w:tc>
        <w:tc>
          <w:tcPr>
            <w:tcW w:w="1300" w:type="dxa"/>
          </w:tcPr>
          <w:p w14:paraId="76F2DA4B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5DAD71EB" w14:textId="77777777" w:rsidR="00064D43" w:rsidRDefault="00064D43" w:rsidP="00885ABD">
            <w:pPr>
              <w:jc w:val="center"/>
            </w:pPr>
            <w:r>
              <w:t>0(0)</w:t>
            </w:r>
          </w:p>
        </w:tc>
        <w:tc>
          <w:tcPr>
            <w:tcW w:w="1234" w:type="dxa"/>
          </w:tcPr>
          <w:p w14:paraId="57F76D73" w14:textId="0572977B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7E1B8313" w14:textId="4A2EB8F5" w:rsidTr="00064D43">
        <w:trPr>
          <w:trHeight w:val="551"/>
        </w:trPr>
        <w:tc>
          <w:tcPr>
            <w:tcW w:w="1316" w:type="dxa"/>
          </w:tcPr>
          <w:p w14:paraId="0B299B90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56419789" w14:textId="77777777" w:rsidR="00064D43" w:rsidRDefault="00064D43" w:rsidP="00885ABD">
            <w:pPr>
              <w:jc w:val="center"/>
            </w:pPr>
            <w:r>
              <w:t>0(7)</w:t>
            </w:r>
          </w:p>
        </w:tc>
        <w:tc>
          <w:tcPr>
            <w:tcW w:w="1300" w:type="dxa"/>
          </w:tcPr>
          <w:p w14:paraId="2D5F53C3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3D1D3662" w14:textId="77777777" w:rsidR="00064D43" w:rsidRDefault="00064D43" w:rsidP="00885ABD">
            <w:pPr>
              <w:jc w:val="center"/>
            </w:pPr>
            <w:r>
              <w:t>7</w:t>
            </w:r>
          </w:p>
        </w:tc>
        <w:tc>
          <w:tcPr>
            <w:tcW w:w="1300" w:type="dxa"/>
          </w:tcPr>
          <w:p w14:paraId="24BC1F93" w14:textId="77777777" w:rsidR="00064D43" w:rsidRDefault="00064D43" w:rsidP="00885ABD">
            <w:pPr>
              <w:jc w:val="center"/>
            </w:pPr>
            <w:r>
              <w:t>52</w:t>
            </w:r>
          </w:p>
        </w:tc>
        <w:tc>
          <w:tcPr>
            <w:tcW w:w="1234" w:type="dxa"/>
          </w:tcPr>
          <w:p w14:paraId="6014194D" w14:textId="77777777" w:rsidR="00064D43" w:rsidRDefault="00064D43" w:rsidP="00885ABD">
            <w:pPr>
              <w:jc w:val="center"/>
            </w:pPr>
            <w:r>
              <w:t>68</w:t>
            </w:r>
          </w:p>
        </w:tc>
        <w:tc>
          <w:tcPr>
            <w:tcW w:w="1234" w:type="dxa"/>
          </w:tcPr>
          <w:p w14:paraId="7D7A6338" w14:textId="1829F658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50DF02DD" w14:textId="5B3D61D7" w:rsidTr="00064D43">
        <w:trPr>
          <w:trHeight w:val="579"/>
        </w:trPr>
        <w:tc>
          <w:tcPr>
            <w:tcW w:w="1316" w:type="dxa"/>
          </w:tcPr>
          <w:p w14:paraId="00806385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5876A348" w14:textId="77777777" w:rsidR="00064D43" w:rsidRDefault="00064D43" w:rsidP="00885AB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5A62E350" w14:textId="77777777" w:rsidR="00064D43" w:rsidRDefault="00064D43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1EB7576B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AA1782A" w14:textId="77777777" w:rsidR="00064D43" w:rsidRDefault="00064D43" w:rsidP="00885ABD">
            <w:pPr>
              <w:jc w:val="center"/>
            </w:pPr>
            <w:r>
              <w:t>76</w:t>
            </w:r>
          </w:p>
        </w:tc>
        <w:tc>
          <w:tcPr>
            <w:tcW w:w="1234" w:type="dxa"/>
          </w:tcPr>
          <w:p w14:paraId="1F8BCA5D" w14:textId="77777777" w:rsidR="00064D43" w:rsidRDefault="00064D43" w:rsidP="00885ABD">
            <w:pPr>
              <w:jc w:val="center"/>
            </w:pPr>
            <w:r>
              <w:t>31</w:t>
            </w:r>
          </w:p>
        </w:tc>
        <w:tc>
          <w:tcPr>
            <w:tcW w:w="1234" w:type="dxa"/>
          </w:tcPr>
          <w:p w14:paraId="5CDF50BE" w14:textId="1CDC4B56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4965AB5D" w14:textId="7E29687B" w:rsidTr="00064D43">
        <w:trPr>
          <w:trHeight w:val="551"/>
        </w:trPr>
        <w:tc>
          <w:tcPr>
            <w:tcW w:w="1316" w:type="dxa"/>
          </w:tcPr>
          <w:p w14:paraId="167DB127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6F01E8FA" w14:textId="77777777" w:rsidR="00064D43" w:rsidRDefault="00064D43" w:rsidP="00885AB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3753A76C" w14:textId="77777777" w:rsidR="00064D43" w:rsidRDefault="00064D43" w:rsidP="00885AB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1F4AA397" w14:textId="77777777" w:rsidR="00064D43" w:rsidRDefault="00064D43" w:rsidP="00885ABD">
            <w:pPr>
              <w:jc w:val="center"/>
            </w:pPr>
            <w:r>
              <w:t>0(7)</w:t>
            </w:r>
          </w:p>
        </w:tc>
        <w:tc>
          <w:tcPr>
            <w:tcW w:w="1300" w:type="dxa"/>
          </w:tcPr>
          <w:p w14:paraId="0D72AB07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0317F6DA" w14:textId="77777777" w:rsidR="00064D43" w:rsidRDefault="00064D43" w:rsidP="00885ABD">
            <w:pPr>
              <w:jc w:val="center"/>
            </w:pPr>
            <w:r>
              <w:t>0(0)</w:t>
            </w:r>
          </w:p>
        </w:tc>
        <w:tc>
          <w:tcPr>
            <w:tcW w:w="1234" w:type="dxa"/>
          </w:tcPr>
          <w:p w14:paraId="159A2043" w14:textId="4A42F304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3DFEEE8E" w14:textId="54D45B44" w:rsidTr="00064D43">
        <w:trPr>
          <w:trHeight w:val="551"/>
        </w:trPr>
        <w:tc>
          <w:tcPr>
            <w:tcW w:w="1316" w:type="dxa"/>
          </w:tcPr>
          <w:p w14:paraId="5C6BE208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31CB362F" w14:textId="77777777" w:rsidR="00064D43" w:rsidRDefault="00064D43" w:rsidP="00885ABD">
            <w:pPr>
              <w:jc w:val="center"/>
            </w:pPr>
            <w:r>
              <w:t>64</w:t>
            </w:r>
          </w:p>
        </w:tc>
        <w:tc>
          <w:tcPr>
            <w:tcW w:w="1300" w:type="dxa"/>
          </w:tcPr>
          <w:p w14:paraId="5BEA646B" w14:textId="77777777" w:rsidR="00064D43" w:rsidRDefault="00064D43" w:rsidP="00885ABD">
            <w:pPr>
              <w:jc w:val="center"/>
            </w:pPr>
            <w:r>
              <w:t>29</w:t>
            </w:r>
          </w:p>
        </w:tc>
        <w:tc>
          <w:tcPr>
            <w:tcW w:w="1300" w:type="dxa"/>
          </w:tcPr>
          <w:p w14:paraId="4A1B3151" w14:textId="77777777" w:rsidR="00064D43" w:rsidRDefault="00064D43" w:rsidP="00885ABD">
            <w:pPr>
              <w:jc w:val="center"/>
            </w:pPr>
            <w:r>
              <w:t>23</w:t>
            </w:r>
          </w:p>
        </w:tc>
        <w:tc>
          <w:tcPr>
            <w:tcW w:w="1300" w:type="dxa"/>
          </w:tcPr>
          <w:p w14:paraId="103FBF1B" w14:textId="1F7C5323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789317A4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71BE30FE" w14:textId="75EAED97" w:rsidR="00064D43" w:rsidRDefault="00064D43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064D43" w14:paraId="264A24CD" w14:textId="77777777" w:rsidTr="00064D43">
        <w:trPr>
          <w:trHeight w:val="551"/>
        </w:trPr>
        <w:tc>
          <w:tcPr>
            <w:tcW w:w="1316" w:type="dxa"/>
          </w:tcPr>
          <w:p w14:paraId="58E05FAC" w14:textId="77777777" w:rsidR="00064D43" w:rsidRDefault="00064D43" w:rsidP="00885AB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32C32054" w14:textId="13CAE5E6" w:rsidR="00064D43" w:rsidRDefault="00064D43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02BBFE00" w14:textId="0F0D7EEC" w:rsidR="00064D43" w:rsidRDefault="00064D43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010C046B" w14:textId="0AAC4CDD" w:rsidR="00064D43" w:rsidRDefault="00064D43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45123C1D" w14:textId="1DA98050" w:rsidR="00064D43" w:rsidRDefault="00064D43" w:rsidP="00885AB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1234" w:type="dxa"/>
          </w:tcPr>
          <w:p w14:paraId="6798FAB2" w14:textId="0D9CEAA4" w:rsidR="00064D43" w:rsidRDefault="00064D43" w:rsidP="00885AB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14:paraId="72D66769" w14:textId="2E2D76D8" w:rsidR="00064D43" w:rsidRDefault="00064D43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</w:tbl>
    <w:p w14:paraId="60920014" w14:textId="113013AA" w:rsidR="001C5BE6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D43">
        <w:rPr>
          <w:rFonts w:ascii="Times New Roman" w:hAnsi="Times New Roman" w:cs="Times New Roman"/>
          <w:sz w:val="28"/>
          <w:szCs w:val="28"/>
        </w:rPr>
        <w:t>Нижняя граница этого подмножества:</w:t>
      </w:r>
    </w:p>
    <w:p w14:paraId="7C6F0ACA" w14:textId="125C54FB" w:rsid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D43">
        <w:rPr>
          <w:rFonts w:ascii="Times New Roman" w:hAnsi="Times New Roman" w:cs="Times New Roman"/>
          <w:sz w:val="28"/>
          <w:szCs w:val="28"/>
        </w:rPr>
        <w:t xml:space="preserve">H(5*,4*)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064D4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064D43">
        <w:rPr>
          <w:rFonts w:ascii="Times New Roman" w:hAnsi="Times New Roman" w:cs="Times New Roman"/>
          <w:sz w:val="28"/>
          <w:szCs w:val="28"/>
        </w:rPr>
        <w:t xml:space="preserve"> = 16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0720D03" w14:textId="70760088" w:rsidR="00064D43" w:rsidRP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D43">
        <w:rPr>
          <w:rFonts w:ascii="Times New Roman" w:hAnsi="Times New Roman" w:cs="Times New Roman"/>
          <w:b/>
          <w:bCs/>
          <w:sz w:val="28"/>
          <w:szCs w:val="28"/>
        </w:rPr>
        <w:t>Включение ребра</w:t>
      </w:r>
      <w:r w:rsidRPr="00064D43">
        <w:rPr>
          <w:rFonts w:ascii="Times New Roman" w:hAnsi="Times New Roman" w:cs="Times New Roman"/>
          <w:sz w:val="28"/>
          <w:szCs w:val="28"/>
        </w:rPr>
        <w:t xml:space="preserve"> (5,4) проводится путем исключения всех элементов 5-ой</w:t>
      </w:r>
      <w:r w:rsidRPr="00064D43">
        <w:rPr>
          <w:rFonts w:ascii="Times New Roman" w:hAnsi="Times New Roman" w:cs="Times New Roman"/>
          <w:sz w:val="28"/>
          <w:szCs w:val="28"/>
        </w:rPr>
        <w:t xml:space="preserve"> </w:t>
      </w:r>
      <w:r w:rsidRPr="00064D43">
        <w:rPr>
          <w:rFonts w:ascii="Times New Roman" w:hAnsi="Times New Roman" w:cs="Times New Roman"/>
          <w:sz w:val="28"/>
          <w:szCs w:val="28"/>
        </w:rPr>
        <w:t>строки и 4-го столбца, в которой элемент d45 заменяем н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D43">
        <w:rPr>
          <w:rFonts w:ascii="Times New Roman" w:hAnsi="Times New Roman" w:cs="Times New Roman"/>
          <w:sz w:val="28"/>
          <w:szCs w:val="28"/>
        </w:rPr>
        <w:t>В результате получим другую сокращенную матрицу (4 x 4), которая подлежит операции приведения.</w:t>
      </w:r>
    </w:p>
    <w:p w14:paraId="7B34E1B2" w14:textId="38A286AC" w:rsid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D43">
        <w:rPr>
          <w:rFonts w:ascii="Times New Roman" w:hAnsi="Times New Roman" w:cs="Times New Roman"/>
          <w:sz w:val="28"/>
          <w:szCs w:val="28"/>
        </w:rPr>
        <w:t>После операции приведения сокращенная матрица будет иметь вид:</w:t>
      </w:r>
    </w:p>
    <w:tbl>
      <w:tblPr>
        <w:tblW w:w="76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234"/>
        <w:gridCol w:w="1234"/>
      </w:tblGrid>
      <w:tr w:rsidR="00064D43" w14:paraId="497F8C8A" w14:textId="77777777" w:rsidTr="00064D43">
        <w:trPr>
          <w:trHeight w:val="478"/>
        </w:trPr>
        <w:tc>
          <w:tcPr>
            <w:tcW w:w="1316" w:type="dxa"/>
          </w:tcPr>
          <w:p w14:paraId="20766E54" w14:textId="77777777" w:rsidR="00064D43" w:rsidRDefault="00064D43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7A735A10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365317F1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2CCA4368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4" w:type="dxa"/>
          </w:tcPr>
          <w:p w14:paraId="251C5742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14:paraId="4B4C4F00" w14:textId="77777777" w:rsidR="00064D43" w:rsidRDefault="00064D43" w:rsidP="00885ABD">
            <w:pPr>
              <w:jc w:val="center"/>
              <w:rPr>
                <w:b/>
              </w:rPr>
            </w:pPr>
          </w:p>
        </w:tc>
      </w:tr>
      <w:tr w:rsidR="00064D43" w14:paraId="64632872" w14:textId="77777777" w:rsidTr="00064D43">
        <w:trPr>
          <w:trHeight w:val="565"/>
        </w:trPr>
        <w:tc>
          <w:tcPr>
            <w:tcW w:w="1316" w:type="dxa"/>
          </w:tcPr>
          <w:p w14:paraId="3D3F664C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4444351F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07B6B2FE" w14:textId="77777777" w:rsidR="00064D43" w:rsidRDefault="00064D43" w:rsidP="00885AB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06FD6DC1" w14:textId="77777777" w:rsidR="00064D43" w:rsidRDefault="00064D43" w:rsidP="00885ABD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0F1678A1" w14:textId="77777777" w:rsidR="00064D43" w:rsidRDefault="00064D43" w:rsidP="00885ABD">
            <w:pPr>
              <w:jc w:val="center"/>
            </w:pPr>
            <w:r>
              <w:t>0(0)</w:t>
            </w:r>
          </w:p>
        </w:tc>
        <w:tc>
          <w:tcPr>
            <w:tcW w:w="1234" w:type="dxa"/>
          </w:tcPr>
          <w:p w14:paraId="6C1E6059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39EB9397" w14:textId="77777777" w:rsidTr="00064D43">
        <w:trPr>
          <w:trHeight w:val="551"/>
        </w:trPr>
        <w:tc>
          <w:tcPr>
            <w:tcW w:w="1316" w:type="dxa"/>
          </w:tcPr>
          <w:p w14:paraId="4B138FD4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48819FDE" w14:textId="77777777" w:rsidR="00064D43" w:rsidRDefault="00064D43" w:rsidP="00885ABD">
            <w:pPr>
              <w:jc w:val="center"/>
            </w:pPr>
            <w:r>
              <w:t>0(7)</w:t>
            </w:r>
          </w:p>
        </w:tc>
        <w:tc>
          <w:tcPr>
            <w:tcW w:w="1300" w:type="dxa"/>
          </w:tcPr>
          <w:p w14:paraId="2FDED80C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13131A61" w14:textId="77777777" w:rsidR="00064D43" w:rsidRDefault="00064D43" w:rsidP="00885ABD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7C28D17D" w14:textId="77777777" w:rsidR="00064D43" w:rsidRDefault="00064D43" w:rsidP="00885ABD">
            <w:pPr>
              <w:jc w:val="center"/>
            </w:pPr>
            <w:r>
              <w:t>68</w:t>
            </w:r>
          </w:p>
        </w:tc>
        <w:tc>
          <w:tcPr>
            <w:tcW w:w="1234" w:type="dxa"/>
          </w:tcPr>
          <w:p w14:paraId="44F9B041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23923FA1" w14:textId="77777777" w:rsidTr="00064D43">
        <w:trPr>
          <w:trHeight w:val="579"/>
        </w:trPr>
        <w:tc>
          <w:tcPr>
            <w:tcW w:w="1316" w:type="dxa"/>
          </w:tcPr>
          <w:p w14:paraId="1D89E9DD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4EDD8D3D" w14:textId="77777777" w:rsidR="00064D43" w:rsidRDefault="00064D43" w:rsidP="00885AB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248041B7" w14:textId="77777777" w:rsidR="00064D43" w:rsidRDefault="00064D43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6765DA2D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64471B98" w14:textId="77777777" w:rsidR="00064D43" w:rsidRDefault="00064D43" w:rsidP="00885ABD">
            <w:pPr>
              <w:jc w:val="center"/>
            </w:pPr>
            <w:r>
              <w:t>31</w:t>
            </w:r>
          </w:p>
        </w:tc>
        <w:tc>
          <w:tcPr>
            <w:tcW w:w="1234" w:type="dxa"/>
          </w:tcPr>
          <w:p w14:paraId="16FA8378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1334D322" w14:textId="77777777" w:rsidTr="00064D43">
        <w:trPr>
          <w:trHeight w:val="551"/>
        </w:trPr>
        <w:tc>
          <w:tcPr>
            <w:tcW w:w="1316" w:type="dxa"/>
          </w:tcPr>
          <w:p w14:paraId="3C9FBD55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572F4869" w14:textId="77777777" w:rsidR="00064D43" w:rsidRDefault="00064D43" w:rsidP="00885AB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4BF9B883" w14:textId="77777777" w:rsidR="00064D43" w:rsidRDefault="00064D43" w:rsidP="00885AB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462867A9" w14:textId="77777777" w:rsidR="00064D43" w:rsidRDefault="00064D43" w:rsidP="00885ABD">
            <w:pPr>
              <w:jc w:val="center"/>
            </w:pPr>
            <w:r>
              <w:t>0(7)</w:t>
            </w:r>
          </w:p>
        </w:tc>
        <w:tc>
          <w:tcPr>
            <w:tcW w:w="1234" w:type="dxa"/>
          </w:tcPr>
          <w:p w14:paraId="646BF2B8" w14:textId="77777777" w:rsidR="00064D43" w:rsidRDefault="00064D43" w:rsidP="00885ABD">
            <w:pPr>
              <w:jc w:val="center"/>
            </w:pPr>
            <w:r>
              <w:t>0(0)</w:t>
            </w:r>
          </w:p>
        </w:tc>
        <w:tc>
          <w:tcPr>
            <w:tcW w:w="1234" w:type="dxa"/>
          </w:tcPr>
          <w:p w14:paraId="1C4B637F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729B6982" w14:textId="77777777" w:rsidTr="00064D43">
        <w:trPr>
          <w:trHeight w:val="551"/>
        </w:trPr>
        <w:tc>
          <w:tcPr>
            <w:tcW w:w="1316" w:type="dxa"/>
          </w:tcPr>
          <w:p w14:paraId="361E09C4" w14:textId="77777777" w:rsidR="00064D43" w:rsidRDefault="00064D43" w:rsidP="00885AB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39696F95" w14:textId="77777777" w:rsidR="00064D43" w:rsidRDefault="00064D43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1CEA76A1" w14:textId="77777777" w:rsidR="00064D43" w:rsidRDefault="00064D43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69D5CD9C" w14:textId="77777777" w:rsidR="00064D43" w:rsidRDefault="00064D43" w:rsidP="00885AB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0C84476" w14:textId="77777777" w:rsidR="00064D43" w:rsidRDefault="00064D43" w:rsidP="00885AB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14:paraId="5DF7483E" w14:textId="17F62A08" w:rsidR="00064D43" w:rsidRDefault="00064D43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4201BF50" w14:textId="77777777" w:rsidR="00064D43" w:rsidRP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D43">
        <w:rPr>
          <w:rFonts w:ascii="Times New Roman" w:hAnsi="Times New Roman" w:cs="Times New Roman"/>
          <w:sz w:val="28"/>
          <w:szCs w:val="28"/>
        </w:rPr>
        <w:t>Сумма констант приведения сокращенной матрицы: ∑</w:t>
      </w:r>
      <w:proofErr w:type="spellStart"/>
      <w:r w:rsidRPr="00064D43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064D43">
        <w:rPr>
          <w:rFonts w:ascii="Times New Roman" w:hAnsi="Times New Roman" w:cs="Times New Roman"/>
          <w:sz w:val="28"/>
          <w:szCs w:val="28"/>
        </w:rPr>
        <w:t xml:space="preserve"> + ∑</w:t>
      </w:r>
      <w:proofErr w:type="spellStart"/>
      <w:r w:rsidRPr="00064D43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064D4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8153CBF" w14:textId="10582730" w:rsidR="00064D43" w:rsidRP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D43">
        <w:rPr>
          <w:rFonts w:ascii="Times New Roman" w:hAnsi="Times New Roman" w:cs="Times New Roman"/>
          <w:sz w:val="28"/>
          <w:szCs w:val="28"/>
        </w:rPr>
        <w:t xml:space="preserve">Нижняя граница подмножества (5,4) равна: </w:t>
      </w:r>
      <w:proofErr w:type="gramStart"/>
      <w:r w:rsidRPr="00064D43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064D43">
        <w:rPr>
          <w:rFonts w:ascii="Times New Roman" w:hAnsi="Times New Roman" w:cs="Times New Roman"/>
          <w:sz w:val="28"/>
          <w:szCs w:val="28"/>
        </w:rPr>
        <w:t xml:space="preserve">5,4)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064D43">
        <w:rPr>
          <w:rFonts w:ascii="Times New Roman" w:hAnsi="Times New Roman" w:cs="Times New Roman"/>
          <w:sz w:val="28"/>
          <w:szCs w:val="28"/>
        </w:rPr>
        <w:t xml:space="preserve"> + 0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064D43">
        <w:rPr>
          <w:rFonts w:ascii="Times New Roman" w:hAnsi="Times New Roman" w:cs="Times New Roman"/>
          <w:sz w:val="28"/>
          <w:szCs w:val="28"/>
        </w:rPr>
        <w:t xml:space="preserve"> ≤ 16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154149" w14:textId="6068A7DB" w:rsid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D43">
        <w:rPr>
          <w:rFonts w:ascii="Times New Roman" w:hAnsi="Times New Roman" w:cs="Times New Roman"/>
          <w:sz w:val="28"/>
          <w:szCs w:val="28"/>
        </w:rPr>
        <w:t>Поскольку нижняя граница этого подмножества (5,4) меньше, чем подмножества (5*,4*), то ребро (5,4) включаем в маршрут с новой границ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D43">
        <w:rPr>
          <w:rFonts w:ascii="Times New Roman" w:hAnsi="Times New Roman" w:cs="Times New Roman"/>
          <w:sz w:val="28"/>
          <w:szCs w:val="28"/>
        </w:rPr>
        <w:t xml:space="preserve"> H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064D43">
        <w:rPr>
          <w:rFonts w:ascii="Times New Roman" w:hAnsi="Times New Roman" w:cs="Times New Roman"/>
          <w:sz w:val="28"/>
          <w:szCs w:val="28"/>
        </w:rPr>
        <w:t>.</w:t>
      </w:r>
    </w:p>
    <w:p w14:paraId="067CCA28" w14:textId="77777777" w:rsid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D43">
        <w:rPr>
          <w:rFonts w:ascii="Times New Roman" w:hAnsi="Times New Roman" w:cs="Times New Roman"/>
          <w:b/>
          <w:bCs/>
          <w:sz w:val="28"/>
          <w:szCs w:val="28"/>
        </w:rPr>
        <w:t>Шаг №2.</w:t>
      </w:r>
    </w:p>
    <w:p w14:paraId="29FC7246" w14:textId="06F118FC" w:rsidR="00064D43" w:rsidRDefault="00064D43" w:rsidP="00064D43">
      <w:pPr>
        <w:tabs>
          <w:tab w:val="left" w:pos="56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яем ребро ветвления</w:t>
      </w:r>
    </w:p>
    <w:tbl>
      <w:tblPr>
        <w:tblW w:w="76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234"/>
        <w:gridCol w:w="1234"/>
      </w:tblGrid>
      <w:tr w:rsidR="00064D43" w14:paraId="7155ED81" w14:textId="77777777" w:rsidTr="00885ABD">
        <w:trPr>
          <w:trHeight w:val="478"/>
        </w:trPr>
        <w:tc>
          <w:tcPr>
            <w:tcW w:w="1316" w:type="dxa"/>
          </w:tcPr>
          <w:p w14:paraId="5344B408" w14:textId="77777777" w:rsidR="00064D43" w:rsidRDefault="00064D43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0DBB885A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6E6A9852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0A626167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4" w:type="dxa"/>
          </w:tcPr>
          <w:p w14:paraId="7B3F5733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14:paraId="480134DD" w14:textId="77777777" w:rsidR="00064D43" w:rsidRDefault="00064D43" w:rsidP="00885ABD">
            <w:pPr>
              <w:jc w:val="center"/>
              <w:rPr>
                <w:b/>
              </w:rPr>
            </w:pPr>
          </w:p>
        </w:tc>
      </w:tr>
      <w:tr w:rsidR="00064D43" w14:paraId="0B22D643" w14:textId="77777777" w:rsidTr="00885ABD">
        <w:trPr>
          <w:trHeight w:val="565"/>
        </w:trPr>
        <w:tc>
          <w:tcPr>
            <w:tcW w:w="1316" w:type="dxa"/>
          </w:tcPr>
          <w:p w14:paraId="08856B4C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0171F8C9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0C61F703" w14:textId="77777777" w:rsidR="00064D43" w:rsidRDefault="00064D43" w:rsidP="00885AB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254DE637" w14:textId="77777777" w:rsidR="00064D43" w:rsidRDefault="00064D43" w:rsidP="00885ABD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38858CD5" w14:textId="7D5A6C1F" w:rsidR="00064D43" w:rsidRDefault="00064D43" w:rsidP="00885ABD">
            <w:pPr>
              <w:jc w:val="center"/>
            </w:pPr>
            <w:r>
              <w:t>0(</w:t>
            </w:r>
            <w:r>
              <w:t>31</w:t>
            </w:r>
            <w:r>
              <w:t>)</w:t>
            </w:r>
          </w:p>
        </w:tc>
        <w:tc>
          <w:tcPr>
            <w:tcW w:w="1234" w:type="dxa"/>
          </w:tcPr>
          <w:p w14:paraId="76789617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53584254" w14:textId="77777777" w:rsidTr="00885ABD">
        <w:trPr>
          <w:trHeight w:val="551"/>
        </w:trPr>
        <w:tc>
          <w:tcPr>
            <w:tcW w:w="1316" w:type="dxa"/>
          </w:tcPr>
          <w:p w14:paraId="52827D03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7302D087" w14:textId="77777777" w:rsidR="00064D43" w:rsidRDefault="00064D43" w:rsidP="00885ABD">
            <w:pPr>
              <w:jc w:val="center"/>
            </w:pPr>
            <w:r>
              <w:t>0(7)</w:t>
            </w:r>
          </w:p>
        </w:tc>
        <w:tc>
          <w:tcPr>
            <w:tcW w:w="1300" w:type="dxa"/>
          </w:tcPr>
          <w:p w14:paraId="4E06AF39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17CF200" w14:textId="77777777" w:rsidR="00064D43" w:rsidRDefault="00064D43" w:rsidP="00885ABD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615CD11A" w14:textId="77777777" w:rsidR="00064D43" w:rsidRDefault="00064D43" w:rsidP="00885ABD">
            <w:pPr>
              <w:jc w:val="center"/>
            </w:pPr>
            <w:r>
              <w:t>68</w:t>
            </w:r>
          </w:p>
        </w:tc>
        <w:tc>
          <w:tcPr>
            <w:tcW w:w="1234" w:type="dxa"/>
          </w:tcPr>
          <w:p w14:paraId="40CEA9E3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4226FCCE" w14:textId="77777777" w:rsidTr="00885ABD">
        <w:trPr>
          <w:trHeight w:val="579"/>
        </w:trPr>
        <w:tc>
          <w:tcPr>
            <w:tcW w:w="1316" w:type="dxa"/>
          </w:tcPr>
          <w:p w14:paraId="7BF57AB0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13709A8A" w14:textId="77777777" w:rsidR="00064D43" w:rsidRDefault="00064D43" w:rsidP="00885AB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61E5697C" w14:textId="77777777" w:rsidR="00064D43" w:rsidRDefault="00064D43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390CB395" w14:textId="77777777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3752266F" w14:textId="77777777" w:rsidR="00064D43" w:rsidRDefault="00064D43" w:rsidP="00885ABD">
            <w:pPr>
              <w:jc w:val="center"/>
            </w:pPr>
            <w:r>
              <w:t>31</w:t>
            </w:r>
          </w:p>
        </w:tc>
        <w:tc>
          <w:tcPr>
            <w:tcW w:w="1234" w:type="dxa"/>
          </w:tcPr>
          <w:p w14:paraId="659938DA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136D54EA" w14:textId="77777777" w:rsidTr="00885ABD">
        <w:trPr>
          <w:trHeight w:val="551"/>
        </w:trPr>
        <w:tc>
          <w:tcPr>
            <w:tcW w:w="1316" w:type="dxa"/>
          </w:tcPr>
          <w:p w14:paraId="6CBD3D1B" w14:textId="77777777" w:rsidR="00064D43" w:rsidRDefault="00064D43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32DE1F95" w14:textId="77777777" w:rsidR="00064D43" w:rsidRDefault="00064D43" w:rsidP="00885AB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0E6E6AD4" w14:textId="77777777" w:rsidR="00064D43" w:rsidRDefault="00064D43" w:rsidP="00885AB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3D04F65F" w14:textId="789FD4CE" w:rsidR="00064D43" w:rsidRDefault="00064D43" w:rsidP="00885ABD">
            <w:pPr>
              <w:jc w:val="center"/>
            </w:pPr>
            <w:r>
              <w:t>0(</w:t>
            </w:r>
            <w:r>
              <w:t>8</w:t>
            </w:r>
            <w:r>
              <w:t>)</w:t>
            </w:r>
          </w:p>
        </w:tc>
        <w:tc>
          <w:tcPr>
            <w:tcW w:w="1234" w:type="dxa"/>
          </w:tcPr>
          <w:p w14:paraId="026C6C90" w14:textId="05A55DB0" w:rsidR="00064D43" w:rsidRDefault="00064D43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148D7FD2" w14:textId="77777777" w:rsidR="00064D43" w:rsidRDefault="00064D43" w:rsidP="00885ABD">
            <w:pPr>
              <w:jc w:val="center"/>
            </w:pPr>
            <w:r>
              <w:t>0</w:t>
            </w:r>
          </w:p>
        </w:tc>
      </w:tr>
      <w:tr w:rsidR="00064D43" w14:paraId="181DF299" w14:textId="77777777" w:rsidTr="00885ABD">
        <w:trPr>
          <w:trHeight w:val="551"/>
        </w:trPr>
        <w:tc>
          <w:tcPr>
            <w:tcW w:w="1316" w:type="dxa"/>
          </w:tcPr>
          <w:p w14:paraId="645F5345" w14:textId="77777777" w:rsidR="00064D43" w:rsidRDefault="00064D43" w:rsidP="00885AB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380A7C19" w14:textId="77777777" w:rsidR="00064D43" w:rsidRDefault="00064D43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0547927E" w14:textId="484F96E6" w:rsidR="00064D43" w:rsidRDefault="00064D43" w:rsidP="00885ABD">
            <w:pPr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25CBA339" w14:textId="5D56512C" w:rsidR="00064D43" w:rsidRDefault="00064D43" w:rsidP="00885ABD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10418512" w14:textId="39806726" w:rsidR="00064D43" w:rsidRDefault="00064D43" w:rsidP="00885AB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</w:t>
            </w:r>
          </w:p>
        </w:tc>
        <w:tc>
          <w:tcPr>
            <w:tcW w:w="1234" w:type="dxa"/>
          </w:tcPr>
          <w:p w14:paraId="3C9AC254" w14:textId="77777777" w:rsidR="00064D43" w:rsidRDefault="00064D43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6A5829B3" w14:textId="1C3CFB63" w:rsidR="00064D43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sz w:val="28"/>
          <w:szCs w:val="28"/>
        </w:rPr>
        <w:t xml:space="preserve">Наибольшая сумма констант приведения равна (0 +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143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1437">
        <w:rPr>
          <w:rFonts w:ascii="Times New Roman" w:hAnsi="Times New Roman" w:cs="Times New Roman"/>
          <w:sz w:val="28"/>
          <w:szCs w:val="28"/>
        </w:rPr>
        <w:t xml:space="preserve"> для ребра (1,5).</w:t>
      </w:r>
    </w:p>
    <w:p w14:paraId="6A84C986" w14:textId="3ECB31EF" w:rsid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b/>
          <w:bCs/>
          <w:sz w:val="28"/>
          <w:szCs w:val="28"/>
        </w:rPr>
        <w:t>Исключение ребра</w:t>
      </w:r>
      <w:r w:rsidRPr="009F1437">
        <w:rPr>
          <w:rFonts w:ascii="Times New Roman" w:hAnsi="Times New Roman" w:cs="Times New Roman"/>
          <w:sz w:val="28"/>
          <w:szCs w:val="28"/>
        </w:rPr>
        <w:t xml:space="preserve"> (1,5).</w:t>
      </w:r>
    </w:p>
    <w:tbl>
      <w:tblPr>
        <w:tblW w:w="76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234"/>
        <w:gridCol w:w="1234"/>
      </w:tblGrid>
      <w:tr w:rsidR="009F1437" w14:paraId="5D841D74" w14:textId="77777777" w:rsidTr="00885ABD">
        <w:trPr>
          <w:trHeight w:val="478"/>
        </w:trPr>
        <w:tc>
          <w:tcPr>
            <w:tcW w:w="1316" w:type="dxa"/>
          </w:tcPr>
          <w:p w14:paraId="16339602" w14:textId="77777777" w:rsidR="009F1437" w:rsidRDefault="009F1437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540E8B77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4D092BAC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73DD3E59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4" w:type="dxa"/>
          </w:tcPr>
          <w:p w14:paraId="09ADC682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4" w:type="dxa"/>
          </w:tcPr>
          <w:p w14:paraId="6AA52B89" w14:textId="77777777" w:rsidR="009F1437" w:rsidRDefault="009F1437" w:rsidP="00885ABD">
            <w:pPr>
              <w:jc w:val="center"/>
              <w:rPr>
                <w:b/>
              </w:rPr>
            </w:pPr>
          </w:p>
        </w:tc>
      </w:tr>
      <w:tr w:rsidR="009F1437" w14:paraId="6E876D98" w14:textId="77777777" w:rsidTr="00885ABD">
        <w:trPr>
          <w:trHeight w:val="565"/>
        </w:trPr>
        <w:tc>
          <w:tcPr>
            <w:tcW w:w="1316" w:type="dxa"/>
          </w:tcPr>
          <w:p w14:paraId="306AE08E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1" w:type="dxa"/>
          </w:tcPr>
          <w:p w14:paraId="0F357344" w14:textId="77777777" w:rsidR="009F1437" w:rsidRDefault="009F1437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1093BCB7" w14:textId="688B1D7C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0EBB7720" w14:textId="77777777" w:rsidR="009F1437" w:rsidRDefault="009F1437" w:rsidP="00885ABD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48D5B468" w14:textId="4D95313B" w:rsidR="009F1437" w:rsidRDefault="009F1437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4976D2F2" w14:textId="77777777" w:rsidR="009F1437" w:rsidRDefault="009F1437" w:rsidP="00885ABD">
            <w:pPr>
              <w:jc w:val="center"/>
            </w:pPr>
            <w:r>
              <w:t>0</w:t>
            </w:r>
          </w:p>
        </w:tc>
      </w:tr>
      <w:tr w:rsidR="009F1437" w14:paraId="5C56EF3D" w14:textId="77777777" w:rsidTr="00885ABD">
        <w:trPr>
          <w:trHeight w:val="551"/>
        </w:trPr>
        <w:tc>
          <w:tcPr>
            <w:tcW w:w="1316" w:type="dxa"/>
          </w:tcPr>
          <w:p w14:paraId="5C845EB2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5D31C3E1" w14:textId="2F38A54C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59347A2F" w14:textId="77777777" w:rsidR="009F1437" w:rsidRDefault="009F1437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4D40490C" w14:textId="77777777" w:rsidR="009F1437" w:rsidRDefault="009F1437" w:rsidP="00885ABD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363F2162" w14:textId="77777777" w:rsidR="009F1437" w:rsidRDefault="009F1437" w:rsidP="00885ABD">
            <w:pPr>
              <w:jc w:val="center"/>
            </w:pPr>
            <w:r>
              <w:t>68</w:t>
            </w:r>
          </w:p>
        </w:tc>
        <w:tc>
          <w:tcPr>
            <w:tcW w:w="1234" w:type="dxa"/>
          </w:tcPr>
          <w:p w14:paraId="2EF08624" w14:textId="77777777" w:rsidR="009F1437" w:rsidRDefault="009F1437" w:rsidP="00885ABD">
            <w:pPr>
              <w:jc w:val="center"/>
            </w:pPr>
            <w:r>
              <w:t>0</w:t>
            </w:r>
          </w:p>
        </w:tc>
      </w:tr>
      <w:tr w:rsidR="009F1437" w14:paraId="6F94124C" w14:textId="77777777" w:rsidTr="00885ABD">
        <w:trPr>
          <w:trHeight w:val="579"/>
        </w:trPr>
        <w:tc>
          <w:tcPr>
            <w:tcW w:w="1316" w:type="dxa"/>
          </w:tcPr>
          <w:p w14:paraId="0E24E10A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37D9E2FF" w14:textId="66F48BA4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3CE62A7A" w14:textId="77777777" w:rsidR="009F1437" w:rsidRDefault="009F1437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64F85BFD" w14:textId="77777777" w:rsidR="009F1437" w:rsidRDefault="009F1437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26EDF8AA" w14:textId="77777777" w:rsidR="009F1437" w:rsidRDefault="009F1437" w:rsidP="00885ABD">
            <w:pPr>
              <w:jc w:val="center"/>
            </w:pPr>
            <w:r>
              <w:t>31</w:t>
            </w:r>
          </w:p>
        </w:tc>
        <w:tc>
          <w:tcPr>
            <w:tcW w:w="1234" w:type="dxa"/>
          </w:tcPr>
          <w:p w14:paraId="12695FFC" w14:textId="77777777" w:rsidR="009F1437" w:rsidRDefault="009F1437" w:rsidP="00885ABD">
            <w:pPr>
              <w:jc w:val="center"/>
            </w:pPr>
            <w:r>
              <w:t>0</w:t>
            </w:r>
          </w:p>
        </w:tc>
      </w:tr>
      <w:tr w:rsidR="009F1437" w14:paraId="34DEEADF" w14:textId="77777777" w:rsidTr="00885ABD">
        <w:trPr>
          <w:trHeight w:val="551"/>
        </w:trPr>
        <w:tc>
          <w:tcPr>
            <w:tcW w:w="1316" w:type="dxa"/>
          </w:tcPr>
          <w:p w14:paraId="1E8EDFF4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6A324E4F" w14:textId="77777777" w:rsidR="009F1437" w:rsidRDefault="009F1437" w:rsidP="00885AB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26F30F28" w14:textId="77777777" w:rsidR="009F1437" w:rsidRDefault="009F1437" w:rsidP="00885AB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55993EEE" w14:textId="2D9C8445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31022A6" w14:textId="77777777" w:rsidR="009F1437" w:rsidRDefault="009F1437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4D0E339D" w14:textId="77777777" w:rsidR="009F1437" w:rsidRDefault="009F1437" w:rsidP="00885ABD">
            <w:pPr>
              <w:jc w:val="center"/>
            </w:pPr>
            <w:r>
              <w:t>0</w:t>
            </w:r>
          </w:p>
        </w:tc>
      </w:tr>
      <w:tr w:rsidR="009F1437" w14:paraId="04401773" w14:textId="77777777" w:rsidTr="00885ABD">
        <w:trPr>
          <w:trHeight w:val="551"/>
        </w:trPr>
        <w:tc>
          <w:tcPr>
            <w:tcW w:w="1316" w:type="dxa"/>
          </w:tcPr>
          <w:p w14:paraId="66E548DF" w14:textId="77777777" w:rsidR="009F1437" w:rsidRDefault="009F1437" w:rsidP="00885AB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05298761" w14:textId="77777777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253B4B16" w14:textId="77777777" w:rsidR="009F1437" w:rsidRDefault="009F1437" w:rsidP="00885ABD">
            <w:pPr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6EBC6355" w14:textId="77777777" w:rsidR="009F1437" w:rsidRDefault="009F1437" w:rsidP="00885ABD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4C3B93A3" w14:textId="77777777" w:rsidR="009F1437" w:rsidRDefault="009F1437" w:rsidP="00885AB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</w:t>
            </w:r>
          </w:p>
        </w:tc>
        <w:tc>
          <w:tcPr>
            <w:tcW w:w="1234" w:type="dxa"/>
          </w:tcPr>
          <w:p w14:paraId="249BB373" w14:textId="77777777" w:rsidR="009F1437" w:rsidRDefault="009F1437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1447812F" w14:textId="1C5ED6A8" w:rsid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sz w:val="28"/>
          <w:szCs w:val="28"/>
        </w:rPr>
        <w:t xml:space="preserve">Нижняя граница этого подмножества: </w:t>
      </w:r>
      <w:proofErr w:type="gramStart"/>
      <w:r w:rsidRPr="009F1437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9F1437">
        <w:rPr>
          <w:rFonts w:ascii="Times New Roman" w:hAnsi="Times New Roman" w:cs="Times New Roman"/>
          <w:sz w:val="28"/>
          <w:szCs w:val="28"/>
        </w:rPr>
        <w:t xml:space="preserve">1*,5*)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9F1437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437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37">
        <w:rPr>
          <w:rFonts w:ascii="Times New Roman" w:hAnsi="Times New Roman" w:cs="Times New Roman"/>
          <w:sz w:val="28"/>
          <w:szCs w:val="28"/>
        </w:rPr>
        <w:t>2.</w:t>
      </w:r>
    </w:p>
    <w:p w14:paraId="7D5DBA4D" w14:textId="5724A290" w:rsid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b/>
          <w:bCs/>
          <w:sz w:val="28"/>
          <w:szCs w:val="28"/>
        </w:rPr>
        <w:t>Включение ребра</w:t>
      </w:r>
      <w:r w:rsidRPr="009F1437">
        <w:rPr>
          <w:rFonts w:ascii="Times New Roman" w:hAnsi="Times New Roman" w:cs="Times New Roman"/>
          <w:sz w:val="28"/>
          <w:szCs w:val="28"/>
        </w:rPr>
        <w:t xml:space="preserve"> (1,5) проводится путем исключения всех элементов 1-ой строки и 5-го столбца, в которой элемент d51 заменяем на М. В результате получим другую сокращенную матрицу (3 x 3), которая подлежит операции приведения. После операции приведения сокращенная матрица будет иметь вид:</w:t>
      </w:r>
    </w:p>
    <w:tbl>
      <w:tblPr>
        <w:tblW w:w="6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234"/>
      </w:tblGrid>
      <w:tr w:rsidR="009F1437" w14:paraId="7A7D87C1" w14:textId="77777777" w:rsidTr="009F1437">
        <w:trPr>
          <w:trHeight w:val="478"/>
        </w:trPr>
        <w:tc>
          <w:tcPr>
            <w:tcW w:w="1316" w:type="dxa"/>
          </w:tcPr>
          <w:p w14:paraId="67151F8C" w14:textId="77777777" w:rsidR="009F1437" w:rsidRDefault="009F1437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30682616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2689E6DF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136ABA6D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4" w:type="dxa"/>
          </w:tcPr>
          <w:p w14:paraId="175A33AF" w14:textId="77777777" w:rsidR="009F1437" w:rsidRDefault="009F1437" w:rsidP="00885ABD">
            <w:pPr>
              <w:jc w:val="center"/>
              <w:rPr>
                <w:b/>
              </w:rPr>
            </w:pPr>
          </w:p>
        </w:tc>
      </w:tr>
      <w:tr w:rsidR="009F1437" w14:paraId="4A3578BA" w14:textId="77777777" w:rsidTr="009F1437">
        <w:trPr>
          <w:trHeight w:val="551"/>
        </w:trPr>
        <w:tc>
          <w:tcPr>
            <w:tcW w:w="1316" w:type="dxa"/>
          </w:tcPr>
          <w:p w14:paraId="6EFEA889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3A9486DE" w14:textId="77777777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6F06D4E0" w14:textId="77777777" w:rsidR="009F1437" w:rsidRDefault="009F1437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4219A98" w14:textId="77777777" w:rsidR="009F1437" w:rsidRDefault="009F1437" w:rsidP="00885ABD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2980B892" w14:textId="77777777" w:rsidR="009F1437" w:rsidRDefault="009F1437" w:rsidP="00885ABD">
            <w:pPr>
              <w:jc w:val="center"/>
            </w:pPr>
            <w:r>
              <w:t>0</w:t>
            </w:r>
          </w:p>
        </w:tc>
      </w:tr>
      <w:tr w:rsidR="009F1437" w14:paraId="170611A2" w14:textId="77777777" w:rsidTr="009F1437">
        <w:trPr>
          <w:trHeight w:val="579"/>
        </w:trPr>
        <w:tc>
          <w:tcPr>
            <w:tcW w:w="1316" w:type="dxa"/>
          </w:tcPr>
          <w:p w14:paraId="0065608D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4C35A0B1" w14:textId="77777777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40628B3B" w14:textId="77777777" w:rsidR="009F1437" w:rsidRDefault="009F1437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1F843200" w14:textId="77777777" w:rsidR="009F1437" w:rsidRDefault="009F1437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234" w:type="dxa"/>
          </w:tcPr>
          <w:p w14:paraId="76CFA551" w14:textId="77777777" w:rsidR="009F1437" w:rsidRDefault="009F1437" w:rsidP="00885ABD">
            <w:pPr>
              <w:jc w:val="center"/>
            </w:pPr>
            <w:r>
              <w:t>0</w:t>
            </w:r>
          </w:p>
        </w:tc>
      </w:tr>
      <w:tr w:rsidR="009F1437" w14:paraId="79A7150E" w14:textId="77777777" w:rsidTr="009F1437">
        <w:trPr>
          <w:trHeight w:val="551"/>
        </w:trPr>
        <w:tc>
          <w:tcPr>
            <w:tcW w:w="1316" w:type="dxa"/>
          </w:tcPr>
          <w:p w14:paraId="5EDF3B68" w14:textId="77777777" w:rsidR="009F1437" w:rsidRDefault="009F1437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34F6F087" w14:textId="77777777" w:rsidR="009F1437" w:rsidRDefault="009F1437" w:rsidP="00885AB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00764C87" w14:textId="77777777" w:rsidR="009F1437" w:rsidRDefault="009F1437" w:rsidP="00885AB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55629695" w14:textId="77777777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CFB2428" w14:textId="77777777" w:rsidR="009F1437" w:rsidRDefault="009F1437" w:rsidP="00885ABD">
            <w:pPr>
              <w:jc w:val="center"/>
            </w:pPr>
            <w:r>
              <w:t>0</w:t>
            </w:r>
          </w:p>
        </w:tc>
      </w:tr>
      <w:tr w:rsidR="009F1437" w14:paraId="32E26EBC" w14:textId="77777777" w:rsidTr="009F1437">
        <w:trPr>
          <w:trHeight w:val="551"/>
        </w:trPr>
        <w:tc>
          <w:tcPr>
            <w:tcW w:w="1316" w:type="dxa"/>
          </w:tcPr>
          <w:p w14:paraId="19DFA41D" w14:textId="77777777" w:rsidR="009F1437" w:rsidRDefault="009F1437" w:rsidP="00885AB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33A7A0E9" w14:textId="77777777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40D4E336" w14:textId="77777777" w:rsidR="009F1437" w:rsidRDefault="009F1437" w:rsidP="00885ABD">
            <w:pPr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421D5CEB" w14:textId="37256C9E" w:rsidR="009F1437" w:rsidRDefault="009F1437" w:rsidP="00885ABD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6F93E93" w14:textId="615D2531" w:rsidR="009F1437" w:rsidRDefault="009F1437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14:paraId="639C8D2E" w14:textId="2F174984" w:rsidR="009F1437" w:rsidRP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sz w:val="28"/>
          <w:szCs w:val="28"/>
        </w:rPr>
        <w:t>Сумма констант приведения сокращенной матрицы: ∑</w:t>
      </w:r>
      <w:proofErr w:type="spellStart"/>
      <w:r w:rsidRPr="009F1437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F1437">
        <w:rPr>
          <w:rFonts w:ascii="Times New Roman" w:hAnsi="Times New Roman" w:cs="Times New Roman"/>
          <w:sz w:val="28"/>
          <w:szCs w:val="28"/>
        </w:rPr>
        <w:t xml:space="preserve"> + ∑</w:t>
      </w:r>
      <w:proofErr w:type="spellStart"/>
      <w:r w:rsidRPr="009F1437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9F14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7E118BF" w14:textId="433629A6" w:rsidR="009F1437" w:rsidRP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sz w:val="28"/>
          <w:szCs w:val="28"/>
        </w:rPr>
        <w:t xml:space="preserve">Нижняя граница подмножества (1,5) равна: </w:t>
      </w:r>
      <w:proofErr w:type="gramStart"/>
      <w:r w:rsidRPr="009F1437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9F1437">
        <w:rPr>
          <w:rFonts w:ascii="Times New Roman" w:hAnsi="Times New Roman" w:cs="Times New Roman"/>
          <w:sz w:val="28"/>
          <w:szCs w:val="28"/>
        </w:rPr>
        <w:t xml:space="preserve">1,5)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9F143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4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437">
        <w:rPr>
          <w:rFonts w:ascii="Times New Roman" w:hAnsi="Times New Roman" w:cs="Times New Roman"/>
          <w:sz w:val="28"/>
          <w:szCs w:val="28"/>
        </w:rPr>
        <w:t>3 ≤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437">
        <w:rPr>
          <w:rFonts w:ascii="Times New Roman" w:hAnsi="Times New Roman" w:cs="Times New Roman"/>
          <w:sz w:val="28"/>
          <w:szCs w:val="28"/>
        </w:rPr>
        <w:t>2</w:t>
      </w:r>
    </w:p>
    <w:p w14:paraId="617F149A" w14:textId="77777777" w:rsidR="009F1437" w:rsidRP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sz w:val="28"/>
          <w:szCs w:val="28"/>
        </w:rPr>
        <w:lastRenderedPageBreak/>
        <w:t>Чтобы исключить подциклы, запретим следующие переходы: (4,1).</w:t>
      </w:r>
    </w:p>
    <w:p w14:paraId="337D4036" w14:textId="1CCE3E63" w:rsid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437">
        <w:rPr>
          <w:rFonts w:ascii="Times New Roman" w:hAnsi="Times New Roman" w:cs="Times New Roman"/>
          <w:sz w:val="28"/>
          <w:szCs w:val="28"/>
        </w:rPr>
        <w:t xml:space="preserve">Поскольку нижняя граница этого подмножества (1,5) меньше, чем подмножества (1*,5*), то ребро (1,5) включаем в маршрут с новой границей H =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9F1437">
        <w:rPr>
          <w:rFonts w:ascii="Times New Roman" w:hAnsi="Times New Roman" w:cs="Times New Roman"/>
          <w:sz w:val="28"/>
          <w:szCs w:val="28"/>
        </w:rPr>
        <w:t>.</w:t>
      </w:r>
    </w:p>
    <w:p w14:paraId="4A9F0306" w14:textId="5143EB2C" w:rsidR="009F1437" w:rsidRP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437">
        <w:rPr>
          <w:rFonts w:ascii="Times New Roman" w:hAnsi="Times New Roman" w:cs="Times New Roman"/>
          <w:b/>
          <w:bCs/>
          <w:sz w:val="28"/>
          <w:szCs w:val="28"/>
        </w:rPr>
        <w:t>Шаг №3.</w:t>
      </w:r>
    </w:p>
    <w:p w14:paraId="2F3C24CC" w14:textId="35A1E9B3" w:rsidR="009F1437" w:rsidRDefault="009F1437" w:rsidP="009F1437">
      <w:pPr>
        <w:tabs>
          <w:tab w:val="left" w:pos="9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437">
        <w:rPr>
          <w:rFonts w:ascii="Times New Roman" w:hAnsi="Times New Roman" w:cs="Times New Roman"/>
          <w:b/>
          <w:bCs/>
          <w:sz w:val="28"/>
          <w:szCs w:val="28"/>
        </w:rPr>
        <w:t>Определяем ребро ветвления.</w:t>
      </w:r>
    </w:p>
    <w:tbl>
      <w:tblPr>
        <w:tblW w:w="52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</w:tblGrid>
      <w:tr w:rsidR="006A75A2" w14:paraId="5B3BBA1E" w14:textId="77777777" w:rsidTr="006A75A2">
        <w:trPr>
          <w:trHeight w:val="478"/>
        </w:trPr>
        <w:tc>
          <w:tcPr>
            <w:tcW w:w="1316" w:type="dxa"/>
          </w:tcPr>
          <w:p w14:paraId="239552E5" w14:textId="77777777" w:rsidR="006A75A2" w:rsidRDefault="006A75A2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3299E6CC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5537DE26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5B5240EE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75A2" w14:paraId="266996DC" w14:textId="77777777" w:rsidTr="006A75A2">
        <w:trPr>
          <w:trHeight w:val="551"/>
        </w:trPr>
        <w:tc>
          <w:tcPr>
            <w:tcW w:w="1316" w:type="dxa"/>
          </w:tcPr>
          <w:p w14:paraId="1D600544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07B6B88E" w14:textId="640CCE52" w:rsidR="006A75A2" w:rsidRDefault="006A75A2" w:rsidP="00885ABD">
            <w:pPr>
              <w:jc w:val="center"/>
            </w:pPr>
            <w:r>
              <w:t>0</w:t>
            </w:r>
            <w:r>
              <w:t>(7)</w:t>
            </w:r>
          </w:p>
        </w:tc>
        <w:tc>
          <w:tcPr>
            <w:tcW w:w="1300" w:type="dxa"/>
          </w:tcPr>
          <w:p w14:paraId="07D2D191" w14:textId="77777777" w:rsidR="006A75A2" w:rsidRDefault="006A75A2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3DBE6112" w14:textId="77777777" w:rsidR="006A75A2" w:rsidRDefault="006A75A2" w:rsidP="00885ABD">
            <w:pPr>
              <w:jc w:val="center"/>
            </w:pPr>
            <w:r>
              <w:t>7</w:t>
            </w:r>
          </w:p>
        </w:tc>
      </w:tr>
      <w:tr w:rsidR="006A75A2" w14:paraId="4DE4E9FB" w14:textId="77777777" w:rsidTr="006A75A2">
        <w:trPr>
          <w:trHeight w:val="579"/>
        </w:trPr>
        <w:tc>
          <w:tcPr>
            <w:tcW w:w="1316" w:type="dxa"/>
          </w:tcPr>
          <w:p w14:paraId="3BCD3B62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4B6BE0B0" w14:textId="71E88B04" w:rsidR="006A75A2" w:rsidRDefault="006A75A2" w:rsidP="00885ABD">
            <w:pPr>
              <w:jc w:val="center"/>
            </w:pPr>
            <w:r>
              <w:t>0</w:t>
            </w:r>
            <w:r>
              <w:t>(6)</w:t>
            </w:r>
          </w:p>
        </w:tc>
        <w:tc>
          <w:tcPr>
            <w:tcW w:w="1300" w:type="dxa"/>
          </w:tcPr>
          <w:p w14:paraId="0497A1B9" w14:textId="77777777" w:rsidR="006A75A2" w:rsidRDefault="006A75A2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4823EB42" w14:textId="77777777" w:rsidR="006A75A2" w:rsidRDefault="006A75A2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6A75A2" w14:paraId="7688A720" w14:textId="77777777" w:rsidTr="006A75A2">
        <w:trPr>
          <w:trHeight w:val="551"/>
        </w:trPr>
        <w:tc>
          <w:tcPr>
            <w:tcW w:w="1316" w:type="dxa"/>
          </w:tcPr>
          <w:p w14:paraId="61F11846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793D2A51" w14:textId="77777777" w:rsidR="006A75A2" w:rsidRDefault="006A75A2" w:rsidP="00885AB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3A8D4D0D" w14:textId="77777777" w:rsidR="006A75A2" w:rsidRDefault="006A75A2" w:rsidP="00885AB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59D1CDA7" w14:textId="3C715C47" w:rsidR="006A75A2" w:rsidRDefault="006A75A2" w:rsidP="00885ABD">
            <w:pPr>
              <w:jc w:val="center"/>
            </w:pPr>
            <w:r>
              <w:t>0</w:t>
            </w:r>
            <w:r>
              <w:t>(8)</w:t>
            </w:r>
          </w:p>
        </w:tc>
      </w:tr>
    </w:tbl>
    <w:p w14:paraId="25E660B6" w14:textId="1218F83E" w:rsidR="006A75A2" w:rsidRDefault="006A75A2" w:rsidP="006A75A2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Наибольшая сумма констант приведения равна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75A2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6A75A2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75A2">
        <w:rPr>
          <w:rFonts w:ascii="Times New Roman" w:hAnsi="Times New Roman" w:cs="Times New Roman"/>
          <w:sz w:val="28"/>
          <w:szCs w:val="28"/>
        </w:rPr>
        <w:t xml:space="preserve"> для ребра (4,3).</w:t>
      </w:r>
    </w:p>
    <w:p w14:paraId="62F818FF" w14:textId="370AFF1A" w:rsidR="006A75A2" w:rsidRDefault="006A75A2" w:rsidP="006A75A2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b/>
          <w:bCs/>
          <w:sz w:val="28"/>
          <w:szCs w:val="28"/>
        </w:rPr>
        <w:t>Исключение ребра</w:t>
      </w:r>
      <w:r w:rsidRPr="006A75A2">
        <w:rPr>
          <w:rFonts w:ascii="Times New Roman" w:hAnsi="Times New Roman" w:cs="Times New Roman"/>
          <w:sz w:val="28"/>
          <w:szCs w:val="28"/>
        </w:rPr>
        <w:t xml:space="preserve"> (4,3).</w:t>
      </w:r>
    </w:p>
    <w:tbl>
      <w:tblPr>
        <w:tblW w:w="65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  <w:gridCol w:w="1300"/>
      </w:tblGrid>
      <w:tr w:rsidR="006A75A2" w14:paraId="0B736CD4" w14:textId="7267108D" w:rsidTr="006A75A2">
        <w:trPr>
          <w:trHeight w:val="478"/>
        </w:trPr>
        <w:tc>
          <w:tcPr>
            <w:tcW w:w="1316" w:type="dxa"/>
          </w:tcPr>
          <w:p w14:paraId="010537DF" w14:textId="77777777" w:rsidR="006A75A2" w:rsidRDefault="006A75A2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403D1897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02E523A4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2B94EDCC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0" w:type="dxa"/>
          </w:tcPr>
          <w:p w14:paraId="76F2E249" w14:textId="77777777" w:rsidR="006A75A2" w:rsidRDefault="006A75A2" w:rsidP="00885ABD">
            <w:pPr>
              <w:jc w:val="center"/>
              <w:rPr>
                <w:b/>
              </w:rPr>
            </w:pPr>
          </w:p>
        </w:tc>
      </w:tr>
      <w:tr w:rsidR="006A75A2" w14:paraId="3F5C9C61" w14:textId="5EE00E77" w:rsidTr="006A75A2">
        <w:trPr>
          <w:trHeight w:val="551"/>
        </w:trPr>
        <w:tc>
          <w:tcPr>
            <w:tcW w:w="1316" w:type="dxa"/>
          </w:tcPr>
          <w:p w14:paraId="6622B098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5BDD9E2B" w14:textId="77777777" w:rsidR="006A75A2" w:rsidRDefault="006A75A2" w:rsidP="00885ABD">
            <w:pPr>
              <w:jc w:val="center"/>
            </w:pPr>
            <w:r>
              <w:t>0(7)</w:t>
            </w:r>
          </w:p>
        </w:tc>
        <w:tc>
          <w:tcPr>
            <w:tcW w:w="1300" w:type="dxa"/>
          </w:tcPr>
          <w:p w14:paraId="6009C77D" w14:textId="77777777" w:rsidR="006A75A2" w:rsidRDefault="006A75A2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236E784" w14:textId="77777777" w:rsidR="006A75A2" w:rsidRDefault="006A75A2" w:rsidP="00885ABD">
            <w:pPr>
              <w:jc w:val="center"/>
            </w:pPr>
            <w:r>
              <w:t>7</w:t>
            </w:r>
          </w:p>
        </w:tc>
        <w:tc>
          <w:tcPr>
            <w:tcW w:w="1300" w:type="dxa"/>
          </w:tcPr>
          <w:p w14:paraId="5497E67D" w14:textId="48FB2EF1" w:rsidR="006A75A2" w:rsidRDefault="006A75A2" w:rsidP="00885ABD">
            <w:pPr>
              <w:jc w:val="center"/>
            </w:pPr>
            <w:r>
              <w:t>0</w:t>
            </w:r>
          </w:p>
        </w:tc>
      </w:tr>
      <w:tr w:rsidR="006A75A2" w14:paraId="142094DA" w14:textId="62721B88" w:rsidTr="006A75A2">
        <w:trPr>
          <w:trHeight w:val="579"/>
        </w:trPr>
        <w:tc>
          <w:tcPr>
            <w:tcW w:w="1316" w:type="dxa"/>
          </w:tcPr>
          <w:p w14:paraId="5EE7FE97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051EE065" w14:textId="77777777" w:rsidR="006A75A2" w:rsidRDefault="006A75A2" w:rsidP="00885ABD">
            <w:pPr>
              <w:jc w:val="center"/>
            </w:pPr>
            <w:r>
              <w:t>0(6)</w:t>
            </w:r>
          </w:p>
        </w:tc>
        <w:tc>
          <w:tcPr>
            <w:tcW w:w="1300" w:type="dxa"/>
          </w:tcPr>
          <w:p w14:paraId="0C9327A2" w14:textId="77777777" w:rsidR="006A75A2" w:rsidRDefault="006A75A2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04643A63" w14:textId="77777777" w:rsidR="006A75A2" w:rsidRDefault="006A75A2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4E970D3E" w14:textId="6744ABE4" w:rsidR="006A75A2" w:rsidRDefault="006A75A2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A75A2" w14:paraId="6659D8ED" w14:textId="13E3DF63" w:rsidTr="006A75A2">
        <w:trPr>
          <w:trHeight w:val="551"/>
        </w:trPr>
        <w:tc>
          <w:tcPr>
            <w:tcW w:w="1316" w:type="dxa"/>
          </w:tcPr>
          <w:p w14:paraId="40FB1B1B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1" w:type="dxa"/>
          </w:tcPr>
          <w:p w14:paraId="7C4B9F37" w14:textId="77777777" w:rsidR="006A75A2" w:rsidRDefault="006A75A2" w:rsidP="00885ABD">
            <w:pPr>
              <w:jc w:val="center"/>
            </w:pPr>
            <w:r>
              <w:t>1</w:t>
            </w:r>
          </w:p>
        </w:tc>
        <w:tc>
          <w:tcPr>
            <w:tcW w:w="1300" w:type="dxa"/>
          </w:tcPr>
          <w:p w14:paraId="7C27FAF6" w14:textId="77777777" w:rsidR="006A75A2" w:rsidRDefault="006A75A2" w:rsidP="00885ABD">
            <w:pPr>
              <w:jc w:val="center"/>
            </w:pPr>
            <w:r>
              <w:t>18</w:t>
            </w:r>
          </w:p>
        </w:tc>
        <w:tc>
          <w:tcPr>
            <w:tcW w:w="1300" w:type="dxa"/>
          </w:tcPr>
          <w:p w14:paraId="24D3A47B" w14:textId="5CDAC038" w:rsidR="006A75A2" w:rsidRDefault="006A75A2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27FDA6F8" w14:textId="4500CEE3" w:rsidR="006A75A2" w:rsidRDefault="006A75A2" w:rsidP="00885ABD">
            <w:pPr>
              <w:jc w:val="center"/>
            </w:pPr>
            <w:r>
              <w:t>1</w:t>
            </w:r>
          </w:p>
        </w:tc>
      </w:tr>
      <w:tr w:rsidR="006A75A2" w14:paraId="13B1A38E" w14:textId="77777777" w:rsidTr="006A75A2">
        <w:trPr>
          <w:trHeight w:val="551"/>
        </w:trPr>
        <w:tc>
          <w:tcPr>
            <w:tcW w:w="1316" w:type="dxa"/>
          </w:tcPr>
          <w:p w14:paraId="0A7F666E" w14:textId="77777777" w:rsidR="006A75A2" w:rsidRDefault="006A75A2" w:rsidP="00885AB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54893CE9" w14:textId="20DC415A" w:rsidR="006A75A2" w:rsidRDefault="006A75A2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2FF2A444" w14:textId="3CC3D29B" w:rsidR="006A75A2" w:rsidRDefault="006A75A2" w:rsidP="00885ABD">
            <w:pPr>
              <w:jc w:val="center"/>
            </w:pPr>
            <w:r>
              <w:t>6</w:t>
            </w:r>
          </w:p>
        </w:tc>
        <w:tc>
          <w:tcPr>
            <w:tcW w:w="1300" w:type="dxa"/>
          </w:tcPr>
          <w:p w14:paraId="0A949495" w14:textId="3F734948" w:rsidR="006A75A2" w:rsidRDefault="006A75A2" w:rsidP="00885AB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1300" w:type="dxa"/>
          </w:tcPr>
          <w:p w14:paraId="0114BD5F" w14:textId="77777777" w:rsidR="006A75A2" w:rsidRDefault="006A75A2" w:rsidP="00885ABD">
            <w:pPr>
              <w:jc w:val="center"/>
            </w:pPr>
          </w:p>
        </w:tc>
      </w:tr>
    </w:tbl>
    <w:p w14:paraId="5583B29F" w14:textId="77777777" w:rsidR="006A75A2" w:rsidRPr="006A75A2" w:rsidRDefault="006A75A2" w:rsidP="006A75A2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Нижняя граница этого подмножества:</w:t>
      </w:r>
    </w:p>
    <w:p w14:paraId="3BE95240" w14:textId="35C1A1A2" w:rsidR="006A75A2" w:rsidRDefault="006A75A2" w:rsidP="006A75A2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5A2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6A75A2">
        <w:rPr>
          <w:rFonts w:ascii="Times New Roman" w:hAnsi="Times New Roman" w:cs="Times New Roman"/>
          <w:sz w:val="28"/>
          <w:szCs w:val="28"/>
        </w:rPr>
        <w:t xml:space="preserve">4*,3*)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6A75A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A75A2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75A2">
        <w:rPr>
          <w:rFonts w:ascii="Times New Roman" w:hAnsi="Times New Roman" w:cs="Times New Roman"/>
          <w:sz w:val="28"/>
          <w:szCs w:val="28"/>
        </w:rPr>
        <w:t>1.</w:t>
      </w:r>
    </w:p>
    <w:p w14:paraId="6277AC91" w14:textId="77777777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b/>
          <w:bCs/>
          <w:sz w:val="28"/>
          <w:szCs w:val="28"/>
        </w:rPr>
        <w:t>Включение ребра</w:t>
      </w:r>
      <w:r w:rsidRPr="006A75A2">
        <w:rPr>
          <w:rFonts w:ascii="Times New Roman" w:hAnsi="Times New Roman" w:cs="Times New Roman"/>
          <w:sz w:val="28"/>
          <w:szCs w:val="28"/>
        </w:rPr>
        <w:t xml:space="preserve"> (4,3) проводится путем исключения всех элементов 4-ой строки и 3-го столбца, в которой элемент d34 заменяем на М.</w:t>
      </w:r>
    </w:p>
    <w:p w14:paraId="24241BC2" w14:textId="77777777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В результате получим другую сокращенную матрицу (2 x 2), которая подлежит операции приведения.</w:t>
      </w:r>
    </w:p>
    <w:p w14:paraId="6062954C" w14:textId="7299445A" w:rsid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После операции приведения сокращенная матрица будет иметь вид:</w:t>
      </w:r>
    </w:p>
    <w:tbl>
      <w:tblPr>
        <w:tblW w:w="52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301"/>
        <w:gridCol w:w="1300"/>
        <w:gridCol w:w="1300"/>
      </w:tblGrid>
      <w:tr w:rsidR="006A75A2" w14:paraId="3DE64204" w14:textId="77777777" w:rsidTr="006A75A2">
        <w:trPr>
          <w:trHeight w:val="478"/>
        </w:trPr>
        <w:tc>
          <w:tcPr>
            <w:tcW w:w="1316" w:type="dxa"/>
          </w:tcPr>
          <w:p w14:paraId="3F847305" w14:textId="77777777" w:rsidR="006A75A2" w:rsidRDefault="006A75A2" w:rsidP="00885ABD">
            <w:pPr>
              <w:ind w:left="177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301" w:type="dxa"/>
          </w:tcPr>
          <w:p w14:paraId="573D67FF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0" w:type="dxa"/>
          </w:tcPr>
          <w:p w14:paraId="69CB9207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0" w:type="dxa"/>
          </w:tcPr>
          <w:p w14:paraId="4B9212C1" w14:textId="77777777" w:rsidR="006A75A2" w:rsidRDefault="006A75A2" w:rsidP="00885ABD">
            <w:pPr>
              <w:jc w:val="center"/>
              <w:rPr>
                <w:b/>
              </w:rPr>
            </w:pPr>
          </w:p>
        </w:tc>
      </w:tr>
      <w:tr w:rsidR="006A75A2" w14:paraId="64FA5A37" w14:textId="77777777" w:rsidTr="006A75A2">
        <w:trPr>
          <w:trHeight w:val="551"/>
        </w:trPr>
        <w:tc>
          <w:tcPr>
            <w:tcW w:w="1316" w:type="dxa"/>
          </w:tcPr>
          <w:p w14:paraId="457F6D5E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1" w:type="dxa"/>
          </w:tcPr>
          <w:p w14:paraId="449387CA" w14:textId="74A6F4FC" w:rsidR="006A75A2" w:rsidRDefault="006A75A2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6ACD25A6" w14:textId="77777777" w:rsidR="006A75A2" w:rsidRDefault="006A75A2" w:rsidP="00885AB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300" w:type="dxa"/>
          </w:tcPr>
          <w:p w14:paraId="7FD68D5E" w14:textId="77777777" w:rsidR="006A75A2" w:rsidRDefault="006A75A2" w:rsidP="00885ABD">
            <w:pPr>
              <w:jc w:val="center"/>
            </w:pPr>
            <w:r>
              <w:t>0</w:t>
            </w:r>
          </w:p>
        </w:tc>
      </w:tr>
      <w:tr w:rsidR="006A75A2" w14:paraId="17D95ED7" w14:textId="77777777" w:rsidTr="006A75A2">
        <w:trPr>
          <w:trHeight w:val="579"/>
        </w:trPr>
        <w:tc>
          <w:tcPr>
            <w:tcW w:w="1316" w:type="dxa"/>
          </w:tcPr>
          <w:p w14:paraId="7363CE9D" w14:textId="77777777" w:rsidR="006A75A2" w:rsidRDefault="006A75A2" w:rsidP="00885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1" w:type="dxa"/>
          </w:tcPr>
          <w:p w14:paraId="56FA46AF" w14:textId="2235EB63" w:rsidR="006A75A2" w:rsidRDefault="006A75A2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5A7685E8" w14:textId="77777777" w:rsidR="006A75A2" w:rsidRDefault="006A75A2" w:rsidP="00885ABD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0" w:type="dxa"/>
          </w:tcPr>
          <w:p w14:paraId="53023C8A" w14:textId="77777777" w:rsidR="006A75A2" w:rsidRDefault="006A75A2" w:rsidP="00885A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A75A2" w14:paraId="7F8836EE" w14:textId="77777777" w:rsidTr="006A75A2">
        <w:trPr>
          <w:trHeight w:val="551"/>
        </w:trPr>
        <w:tc>
          <w:tcPr>
            <w:tcW w:w="1316" w:type="dxa"/>
          </w:tcPr>
          <w:p w14:paraId="445B29E2" w14:textId="77777777" w:rsidR="006A75A2" w:rsidRDefault="006A75A2" w:rsidP="00885ABD">
            <w:pPr>
              <w:jc w:val="center"/>
              <w:rPr>
                <w:b/>
              </w:rPr>
            </w:pPr>
          </w:p>
        </w:tc>
        <w:tc>
          <w:tcPr>
            <w:tcW w:w="1301" w:type="dxa"/>
          </w:tcPr>
          <w:p w14:paraId="7862AC13" w14:textId="77777777" w:rsidR="006A75A2" w:rsidRDefault="006A75A2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7C704118" w14:textId="51D90F26" w:rsidR="006A75A2" w:rsidRDefault="006A75A2" w:rsidP="00885AB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14:paraId="7B90DD56" w14:textId="77777777" w:rsidR="006A75A2" w:rsidRDefault="006A75A2" w:rsidP="00885ABD">
            <w:pPr>
              <w:jc w:val="center"/>
            </w:pPr>
          </w:p>
        </w:tc>
      </w:tr>
    </w:tbl>
    <w:p w14:paraId="551EA33E" w14:textId="77777777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Сумма констант приведения сокращенной матрицы: ∑</w:t>
      </w:r>
      <w:proofErr w:type="spellStart"/>
      <w:r w:rsidRPr="006A75A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6A75A2">
        <w:rPr>
          <w:rFonts w:ascii="Times New Roman" w:hAnsi="Times New Roman" w:cs="Times New Roman"/>
          <w:sz w:val="28"/>
          <w:szCs w:val="28"/>
        </w:rPr>
        <w:t xml:space="preserve"> + ∑</w:t>
      </w:r>
      <w:proofErr w:type="spellStart"/>
      <w:r w:rsidRPr="006A75A2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6A75A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3695B97" w14:textId="1E57C1BE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 xml:space="preserve">Нижняя граница подмножества (4,3) равна: </w:t>
      </w:r>
      <w:proofErr w:type="gramStart"/>
      <w:r w:rsidRPr="006A75A2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6A75A2">
        <w:rPr>
          <w:rFonts w:ascii="Times New Roman" w:hAnsi="Times New Roman" w:cs="Times New Roman"/>
          <w:sz w:val="28"/>
          <w:szCs w:val="28"/>
        </w:rPr>
        <w:t xml:space="preserve">4,3) =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6A75A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75A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75A2">
        <w:rPr>
          <w:rFonts w:ascii="Times New Roman" w:hAnsi="Times New Roman" w:cs="Times New Roman"/>
          <w:sz w:val="28"/>
          <w:szCs w:val="28"/>
        </w:rPr>
        <w:t>3 ≤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75A2">
        <w:rPr>
          <w:rFonts w:ascii="Times New Roman" w:hAnsi="Times New Roman" w:cs="Times New Roman"/>
          <w:sz w:val="28"/>
          <w:szCs w:val="28"/>
        </w:rPr>
        <w:t>1</w:t>
      </w:r>
    </w:p>
    <w:p w14:paraId="4BEB7012" w14:textId="6C2F1053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нижняя граница этого подмножества (4,3) меньше, чем подмножества (4*,3*), то ребро (4,3) включаем в маршрут с новой границей H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75A2">
        <w:rPr>
          <w:rFonts w:ascii="Times New Roman" w:hAnsi="Times New Roman" w:cs="Times New Roman"/>
          <w:sz w:val="28"/>
          <w:szCs w:val="28"/>
        </w:rPr>
        <w:t>3.</w:t>
      </w:r>
    </w:p>
    <w:p w14:paraId="22372F91" w14:textId="77777777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В соответствии с этой матрицей включаем в маршрут ребра (2,1) и (3,2).</w:t>
      </w:r>
    </w:p>
    <w:p w14:paraId="3A289D07" w14:textId="77777777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В результате по дереву ветвлений цикл образуют ребра:</w:t>
      </w:r>
    </w:p>
    <w:p w14:paraId="431CD6BB" w14:textId="77777777" w:rsidR="006A75A2" w:rsidRP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>(5,4), (4,3), (3,2), (2,1), (1,5),</w:t>
      </w:r>
    </w:p>
    <w:p w14:paraId="7CE02F53" w14:textId="37234000" w:rsidR="006A75A2" w:rsidRDefault="006A75A2" w:rsidP="006A75A2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5A2">
        <w:rPr>
          <w:rFonts w:ascii="Times New Roman" w:hAnsi="Times New Roman" w:cs="Times New Roman"/>
          <w:sz w:val="28"/>
          <w:szCs w:val="28"/>
        </w:rPr>
        <w:t xml:space="preserve">Длина маршрута </w:t>
      </w:r>
      <w:proofErr w:type="gramStart"/>
      <w:r w:rsidRPr="006A75A2">
        <w:rPr>
          <w:rFonts w:ascii="Times New Roman" w:hAnsi="Times New Roman" w:cs="Times New Roman"/>
          <w:sz w:val="28"/>
          <w:szCs w:val="28"/>
        </w:rPr>
        <w:t>равна</w:t>
      </w:r>
      <w:r w:rsidRPr="006A75A2">
        <w:rPr>
          <w:noProof/>
        </w:rPr>
        <w:t xml:space="preserve"> </w:t>
      </w:r>
      <w:r w:rsidRPr="006A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75A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A75A2">
        <w:rPr>
          <w:rFonts w:ascii="Times New Roman" w:hAnsi="Times New Roman" w:cs="Times New Roman"/>
          <w:sz w:val="28"/>
          <w:szCs w:val="28"/>
        </w:rPr>
        <w:t>.</w:t>
      </w:r>
    </w:p>
    <w:p w14:paraId="4F5A7846" w14:textId="55973C05" w:rsidR="00C151FE" w:rsidRDefault="00C151FE" w:rsidP="006A75A2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6AD1">
        <w:rPr>
          <w:rFonts w:ascii="Times New Roman" w:hAnsi="Times New Roman" w:cs="Times New Roman"/>
          <w:b/>
          <w:sz w:val="28"/>
          <w:szCs w:val="28"/>
        </w:rPr>
        <w:t>.</w:t>
      </w:r>
      <w:r w:rsidR="00973F26" w:rsidRPr="00973F26">
        <w:rPr>
          <w:rFonts w:ascii="Times New Roman" w:hAnsi="Times New Roman" w:cs="Times New Roman"/>
          <w:b/>
          <w:sz w:val="28"/>
          <w:szCs w:val="28"/>
        </w:rPr>
        <w:t>Проверить полученное решение при помощи генератора</w:t>
      </w:r>
      <w:r w:rsidR="00097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F26" w:rsidRPr="00973F26">
        <w:rPr>
          <w:rFonts w:ascii="Times New Roman" w:hAnsi="Times New Roman" w:cs="Times New Roman"/>
          <w:b/>
          <w:sz w:val="28"/>
          <w:szCs w:val="28"/>
        </w:rPr>
        <w:t>перестановок (см. лаб. 2, задание 5.1.) и включить копию экрана с</w:t>
      </w:r>
      <w:r w:rsidR="00097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F26" w:rsidRPr="00973F26">
        <w:rPr>
          <w:rFonts w:ascii="Times New Roman" w:hAnsi="Times New Roman" w:cs="Times New Roman"/>
          <w:b/>
          <w:sz w:val="28"/>
          <w:szCs w:val="28"/>
        </w:rPr>
        <w:t>решением в отчет</w:t>
      </w:r>
      <w:r w:rsidRPr="00160781">
        <w:rPr>
          <w:rFonts w:ascii="Times New Roman" w:hAnsi="Times New Roman" w:cs="Times New Roman"/>
          <w:b/>
          <w:sz w:val="28"/>
          <w:szCs w:val="28"/>
        </w:rPr>
        <w:t>.</w:t>
      </w:r>
    </w:p>
    <w:p w14:paraId="453CD36A" w14:textId="6EB7CA0C" w:rsidR="00CB2585" w:rsidRDefault="00B608D9" w:rsidP="006A75A2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ABCFC8" wp14:editId="5D877434">
            <wp:simplePos x="0" y="0"/>
            <wp:positionH relativeFrom="column">
              <wp:posOffset>3293745</wp:posOffset>
            </wp:positionH>
            <wp:positionV relativeFrom="paragraph">
              <wp:posOffset>1637665</wp:posOffset>
            </wp:positionV>
            <wp:extent cx="132060" cy="194945"/>
            <wp:effectExtent l="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1" cy="1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5DBFD03" wp14:editId="01556270">
            <wp:simplePos x="0" y="0"/>
            <wp:positionH relativeFrom="column">
              <wp:posOffset>3659706</wp:posOffset>
            </wp:positionH>
            <wp:positionV relativeFrom="paragraph">
              <wp:posOffset>1654175</wp:posOffset>
            </wp:positionV>
            <wp:extent cx="109220" cy="163830"/>
            <wp:effectExtent l="0" t="0" r="508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6617D85" wp14:editId="27DDE37D">
            <wp:simplePos x="0" y="0"/>
            <wp:positionH relativeFrom="column">
              <wp:posOffset>3984625</wp:posOffset>
            </wp:positionH>
            <wp:positionV relativeFrom="paragraph">
              <wp:posOffset>1644216</wp:posOffset>
            </wp:positionV>
            <wp:extent cx="108286" cy="15240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A2">
        <w:rPr>
          <w:noProof/>
        </w:rPr>
        <w:drawing>
          <wp:anchor distT="0" distB="0" distL="114300" distR="114300" simplePos="0" relativeHeight="251675648" behindDoc="0" locked="0" layoutInCell="1" allowOverlap="1" wp14:anchorId="025B88AE" wp14:editId="00B07AB8">
            <wp:simplePos x="0" y="0"/>
            <wp:positionH relativeFrom="column">
              <wp:posOffset>4317365</wp:posOffset>
            </wp:positionH>
            <wp:positionV relativeFrom="paragraph">
              <wp:posOffset>1646354</wp:posOffset>
            </wp:positionV>
            <wp:extent cx="140335" cy="1803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A2">
        <w:rPr>
          <w:noProof/>
        </w:rPr>
        <w:drawing>
          <wp:anchor distT="0" distB="0" distL="114300" distR="114300" simplePos="0" relativeHeight="251674624" behindDoc="0" locked="0" layoutInCell="1" allowOverlap="1" wp14:anchorId="0B5FF296" wp14:editId="674C95BB">
            <wp:simplePos x="0" y="0"/>
            <wp:positionH relativeFrom="column">
              <wp:posOffset>4686935</wp:posOffset>
            </wp:positionH>
            <wp:positionV relativeFrom="paragraph">
              <wp:posOffset>1623695</wp:posOffset>
            </wp:positionV>
            <wp:extent cx="152400" cy="2106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084"/>
                    <a:stretch/>
                  </pic:blipFill>
                  <pic:spPr bwMode="auto">
                    <a:xfrm>
                      <a:off x="0" y="0"/>
                      <a:ext cx="152400" cy="21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A2">
        <w:rPr>
          <w:noProof/>
        </w:rPr>
        <w:drawing>
          <wp:anchor distT="0" distB="0" distL="114300" distR="114300" simplePos="0" relativeHeight="251672576" behindDoc="0" locked="0" layoutInCell="1" allowOverlap="1" wp14:anchorId="3605523B" wp14:editId="4EDA921A">
            <wp:simplePos x="0" y="0"/>
            <wp:positionH relativeFrom="column">
              <wp:posOffset>2935404</wp:posOffset>
            </wp:positionH>
            <wp:positionV relativeFrom="paragraph">
              <wp:posOffset>1623695</wp:posOffset>
            </wp:positionV>
            <wp:extent cx="152400" cy="21066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084"/>
                    <a:stretch/>
                  </pic:blipFill>
                  <pic:spPr bwMode="auto">
                    <a:xfrm>
                      <a:off x="0" y="0"/>
                      <a:ext cx="152400" cy="21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585">
        <w:rPr>
          <w:noProof/>
        </w:rPr>
        <w:drawing>
          <wp:inline distT="0" distB="0" distL="0" distR="0" wp14:anchorId="1447D978" wp14:editId="495ADC22">
            <wp:extent cx="4143375" cy="2343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EE6" w14:textId="133DD7E9" w:rsidR="005F7688" w:rsidRPr="001143C2" w:rsidRDefault="00FC11A6" w:rsidP="00BE1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7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FE6EA7">
        <w:rPr>
          <w:rFonts w:ascii="Times New Roman" w:hAnsi="Times New Roman" w:cs="Times New Roman"/>
          <w:sz w:val="28"/>
          <w:szCs w:val="28"/>
        </w:rPr>
        <w:t>: в ходе лабораторной работы</w:t>
      </w:r>
      <w:r w:rsidR="00973F26" w:rsidRPr="00973F26">
        <w:rPr>
          <w:rFonts w:ascii="Times New Roman" w:hAnsi="Times New Roman" w:cs="Times New Roman"/>
          <w:sz w:val="28"/>
          <w:szCs w:val="28"/>
        </w:rPr>
        <w:t xml:space="preserve"> </w:t>
      </w:r>
      <w:r w:rsidR="00973F26">
        <w:rPr>
          <w:rFonts w:ascii="Times New Roman" w:hAnsi="Times New Roman" w:cs="Times New Roman"/>
          <w:sz w:val="28"/>
          <w:szCs w:val="28"/>
        </w:rPr>
        <w:t xml:space="preserve">я </w:t>
      </w:r>
      <w:r w:rsidR="00973F26" w:rsidRPr="00F35314">
        <w:rPr>
          <w:rFonts w:ascii="Times New Roman" w:hAnsi="Times New Roman" w:cs="Times New Roman"/>
          <w:sz w:val="28"/>
          <w:szCs w:val="28"/>
        </w:rPr>
        <w:t>освои</w:t>
      </w:r>
      <w:r w:rsidR="00973F26">
        <w:rPr>
          <w:rFonts w:ascii="Times New Roman" w:hAnsi="Times New Roman" w:cs="Times New Roman"/>
          <w:sz w:val="28"/>
          <w:szCs w:val="28"/>
        </w:rPr>
        <w:t>ла</w:t>
      </w:r>
      <w:r w:rsidR="00973F26" w:rsidRPr="00F35314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ветвей и границ, реши</w:t>
      </w:r>
      <w:r w:rsidR="00973F26">
        <w:rPr>
          <w:rFonts w:ascii="Times New Roman" w:hAnsi="Times New Roman" w:cs="Times New Roman"/>
          <w:sz w:val="28"/>
          <w:szCs w:val="28"/>
        </w:rPr>
        <w:t>ла</w:t>
      </w:r>
      <w:r w:rsidR="00973F26" w:rsidRPr="00F35314">
        <w:rPr>
          <w:rFonts w:ascii="Times New Roman" w:hAnsi="Times New Roman" w:cs="Times New Roman"/>
          <w:sz w:val="28"/>
          <w:szCs w:val="28"/>
        </w:rPr>
        <w:t xml:space="preserve"> задачу о коммивояжере данным методом, сравни</w:t>
      </w:r>
      <w:r w:rsidR="00973F26">
        <w:rPr>
          <w:rFonts w:ascii="Times New Roman" w:hAnsi="Times New Roman" w:cs="Times New Roman"/>
          <w:sz w:val="28"/>
          <w:szCs w:val="28"/>
        </w:rPr>
        <w:t>ла</w:t>
      </w:r>
      <w:r w:rsidR="00973F26" w:rsidRPr="00F35314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</w:t>
      </w:r>
      <w:r w:rsidR="00FE6EA7">
        <w:rPr>
          <w:rFonts w:ascii="Times New Roman" w:hAnsi="Times New Roman" w:cs="Times New Roman"/>
          <w:sz w:val="28"/>
          <w:szCs w:val="28"/>
        </w:rPr>
        <w:t>.</w:t>
      </w:r>
    </w:p>
    <w:sectPr w:rsidR="005F7688" w:rsidRPr="0011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4C1D"/>
    <w:multiLevelType w:val="hybridMultilevel"/>
    <w:tmpl w:val="E0FA6E46"/>
    <w:lvl w:ilvl="0" w:tplc="9F88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773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2452E"/>
    <w:rsid w:val="00051993"/>
    <w:rsid w:val="00064D43"/>
    <w:rsid w:val="000978C4"/>
    <w:rsid w:val="000D43EA"/>
    <w:rsid w:val="000E3C82"/>
    <w:rsid w:val="00100BAE"/>
    <w:rsid w:val="00103035"/>
    <w:rsid w:val="001143C2"/>
    <w:rsid w:val="00130147"/>
    <w:rsid w:val="00160781"/>
    <w:rsid w:val="001669D4"/>
    <w:rsid w:val="001B0B96"/>
    <w:rsid w:val="001C5BE6"/>
    <w:rsid w:val="0020445B"/>
    <w:rsid w:val="00214BD8"/>
    <w:rsid w:val="0026105E"/>
    <w:rsid w:val="00272CD5"/>
    <w:rsid w:val="002B67FD"/>
    <w:rsid w:val="002C1AC6"/>
    <w:rsid w:val="002D49E2"/>
    <w:rsid w:val="00384660"/>
    <w:rsid w:val="003A3DEE"/>
    <w:rsid w:val="003C2E7A"/>
    <w:rsid w:val="00404EC6"/>
    <w:rsid w:val="00427AC4"/>
    <w:rsid w:val="004C5847"/>
    <w:rsid w:val="00516D71"/>
    <w:rsid w:val="00536E3C"/>
    <w:rsid w:val="005559B5"/>
    <w:rsid w:val="00571370"/>
    <w:rsid w:val="00573651"/>
    <w:rsid w:val="005A4F25"/>
    <w:rsid w:val="005A7F7A"/>
    <w:rsid w:val="005D2EF9"/>
    <w:rsid w:val="005E72FE"/>
    <w:rsid w:val="005F7688"/>
    <w:rsid w:val="00627E87"/>
    <w:rsid w:val="00635563"/>
    <w:rsid w:val="00645AA4"/>
    <w:rsid w:val="006A066C"/>
    <w:rsid w:val="006A6AD1"/>
    <w:rsid w:val="006A75A2"/>
    <w:rsid w:val="0071333C"/>
    <w:rsid w:val="0071415C"/>
    <w:rsid w:val="007462C3"/>
    <w:rsid w:val="00784CD8"/>
    <w:rsid w:val="00791F98"/>
    <w:rsid w:val="007F3538"/>
    <w:rsid w:val="007F7127"/>
    <w:rsid w:val="00804A08"/>
    <w:rsid w:val="008103FF"/>
    <w:rsid w:val="00812F28"/>
    <w:rsid w:val="00885DFA"/>
    <w:rsid w:val="00895FEA"/>
    <w:rsid w:val="008A07CE"/>
    <w:rsid w:val="008C4E56"/>
    <w:rsid w:val="009214A6"/>
    <w:rsid w:val="00942088"/>
    <w:rsid w:val="00962F12"/>
    <w:rsid w:val="00973BE1"/>
    <w:rsid w:val="00973F26"/>
    <w:rsid w:val="009A7B29"/>
    <w:rsid w:val="009B040C"/>
    <w:rsid w:val="009B2667"/>
    <w:rsid w:val="009F1437"/>
    <w:rsid w:val="009F4B45"/>
    <w:rsid w:val="00A778D4"/>
    <w:rsid w:val="00AC7022"/>
    <w:rsid w:val="00B31386"/>
    <w:rsid w:val="00B34F42"/>
    <w:rsid w:val="00B608D9"/>
    <w:rsid w:val="00B80E4E"/>
    <w:rsid w:val="00BA02C6"/>
    <w:rsid w:val="00BB23BC"/>
    <w:rsid w:val="00BE194B"/>
    <w:rsid w:val="00C12835"/>
    <w:rsid w:val="00C151FE"/>
    <w:rsid w:val="00C556AE"/>
    <w:rsid w:val="00C6463F"/>
    <w:rsid w:val="00CB2585"/>
    <w:rsid w:val="00D56EE5"/>
    <w:rsid w:val="00D61A92"/>
    <w:rsid w:val="00DA3227"/>
    <w:rsid w:val="00DE6600"/>
    <w:rsid w:val="00E50AD4"/>
    <w:rsid w:val="00E77570"/>
    <w:rsid w:val="00EA2DCA"/>
    <w:rsid w:val="00EA7C05"/>
    <w:rsid w:val="00ED02B2"/>
    <w:rsid w:val="00ED038F"/>
    <w:rsid w:val="00ED36D3"/>
    <w:rsid w:val="00EE26A8"/>
    <w:rsid w:val="00F010FC"/>
    <w:rsid w:val="00F454F6"/>
    <w:rsid w:val="00F86DFC"/>
    <w:rsid w:val="00FC11A6"/>
    <w:rsid w:val="00FE167D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7E1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23D6-C0D2-4FC1-A651-A01F7B2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egina Karakozova</cp:lastModifiedBy>
  <cp:revision>18</cp:revision>
  <dcterms:created xsi:type="dcterms:W3CDTF">2023-02-12T12:52:00Z</dcterms:created>
  <dcterms:modified xsi:type="dcterms:W3CDTF">2023-03-22T08:43:00Z</dcterms:modified>
</cp:coreProperties>
</file>